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1890" w14:textId="77777777" w:rsidR="008B3A32" w:rsidRPr="00594653" w:rsidRDefault="00065D05" w:rsidP="00594653">
      <w:pPr>
        <w:spacing w:after="0" w:line="240" w:lineRule="auto"/>
        <w:ind w:left="2552" w:hanging="2268"/>
        <w:jc w:val="right"/>
        <w:rPr>
          <w:rFonts w:ascii="Times New Roman" w:hAnsi="Times New Roman" w:cs="Times New Roman"/>
          <w:sz w:val="28"/>
          <w:szCs w:val="28"/>
        </w:rPr>
      </w:pPr>
      <w:r w:rsidRPr="005946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5053150" w14:textId="77777777" w:rsidR="00065D05" w:rsidRDefault="00065D05" w:rsidP="00594653">
      <w:pPr>
        <w:jc w:val="center"/>
      </w:pPr>
    </w:p>
    <w:p w14:paraId="6341C492" w14:textId="74A9F0E2" w:rsidR="00065D05" w:rsidRPr="00EC2BC3" w:rsidRDefault="00594653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EC2BC3">
        <w:rPr>
          <w:rFonts w:ascii="Times New Roman" w:hAnsi="Times New Roman" w:cs="Times New Roman"/>
          <w:sz w:val="28"/>
          <w:szCs w:val="28"/>
        </w:rPr>
        <w:t>Государственное</w:t>
      </w:r>
      <w:r w:rsidR="000947BD">
        <w:rPr>
          <w:rFonts w:ascii="Times New Roman" w:hAnsi="Times New Roman" w:cs="Times New Roman"/>
          <w:sz w:val="28"/>
          <w:szCs w:val="28"/>
        </w:rPr>
        <w:t xml:space="preserve"> </w:t>
      </w:r>
      <w:r w:rsidR="00AF4DA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AF4DA4" w:rsidRPr="00EC2BC3">
        <w:rPr>
          <w:rFonts w:ascii="Times New Roman" w:hAnsi="Times New Roman" w:cs="Times New Roman"/>
          <w:sz w:val="28"/>
          <w:szCs w:val="28"/>
        </w:rPr>
        <w:t>дошкольное</w:t>
      </w:r>
      <w:r w:rsidRPr="00EC2BC3">
        <w:rPr>
          <w:rFonts w:ascii="Times New Roman" w:hAnsi="Times New Roman" w:cs="Times New Roman"/>
          <w:sz w:val="28"/>
          <w:szCs w:val="28"/>
        </w:rPr>
        <w:t xml:space="preserve"> общеобразовательное</w:t>
      </w:r>
    </w:p>
    <w:p w14:paraId="6D1EEE47" w14:textId="77777777" w:rsidR="00594653" w:rsidRPr="00EC2BC3" w:rsidRDefault="00EC2BC3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594653" w:rsidRPr="00EC2BC3">
        <w:rPr>
          <w:rFonts w:ascii="Times New Roman" w:hAnsi="Times New Roman" w:cs="Times New Roman"/>
          <w:sz w:val="28"/>
          <w:szCs w:val="28"/>
        </w:rPr>
        <w:t xml:space="preserve"> детский сад № 65 комбинированного</w:t>
      </w:r>
    </w:p>
    <w:p w14:paraId="56A80072" w14:textId="793C3851" w:rsidR="00594653" w:rsidRDefault="00EC2BC3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</w:t>
      </w:r>
      <w:r w:rsidR="000679B9">
        <w:rPr>
          <w:rFonts w:ascii="Times New Roman" w:hAnsi="Times New Roman" w:cs="Times New Roman"/>
          <w:sz w:val="28"/>
          <w:szCs w:val="28"/>
        </w:rPr>
        <w:t xml:space="preserve"> Красносельского района </w:t>
      </w:r>
      <w:r w:rsidR="004100C0">
        <w:rPr>
          <w:rFonts w:ascii="Times New Roman" w:hAnsi="Times New Roman" w:cs="Times New Roman"/>
          <w:sz w:val="28"/>
          <w:szCs w:val="28"/>
        </w:rPr>
        <w:t>Санкт</w:t>
      </w:r>
      <w:r w:rsidR="000679B9">
        <w:rPr>
          <w:rFonts w:ascii="Times New Roman" w:hAnsi="Times New Roman" w:cs="Times New Roman"/>
          <w:sz w:val="28"/>
          <w:szCs w:val="28"/>
        </w:rPr>
        <w:t>-</w:t>
      </w:r>
      <w:r w:rsidRPr="00EC2BC3">
        <w:rPr>
          <w:rFonts w:ascii="Times New Roman" w:hAnsi="Times New Roman" w:cs="Times New Roman"/>
          <w:sz w:val="28"/>
          <w:szCs w:val="28"/>
        </w:rPr>
        <w:t xml:space="preserve"> Петербурга</w:t>
      </w:r>
    </w:p>
    <w:p w14:paraId="0625E990" w14:textId="77777777" w:rsidR="00F553BD" w:rsidRDefault="00F553BD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21C77087" w14:textId="77777777" w:rsidR="00B602D8" w:rsidRDefault="00B602D8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7B34BEA9" w14:textId="77777777" w:rsidR="00B602D8" w:rsidRDefault="00B602D8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777DEC1C" w14:textId="77777777" w:rsidR="00F553BD" w:rsidRDefault="00F553BD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179A9EB6" w14:textId="77777777" w:rsidR="00B602D8" w:rsidRDefault="00B602D8" w:rsidP="00333366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34D7F438" w14:textId="77777777" w:rsidR="00F553BD" w:rsidRDefault="00F553BD" w:rsidP="00EC2BC3">
      <w:pPr>
        <w:spacing w:after="0" w:line="360" w:lineRule="auto"/>
        <w:ind w:right="-143" w:firstLine="142"/>
        <w:jc w:val="right"/>
        <w:rPr>
          <w:rFonts w:ascii="Times New Roman" w:hAnsi="Times New Roman" w:cs="Times New Roman"/>
          <w:sz w:val="28"/>
          <w:szCs w:val="28"/>
        </w:rPr>
      </w:pPr>
    </w:p>
    <w:p w14:paraId="29D47A0F" w14:textId="3FC1E4A1" w:rsidR="00C70207" w:rsidRDefault="00F553BD" w:rsidP="009640C0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207">
        <w:rPr>
          <w:rFonts w:ascii="Times New Roman" w:hAnsi="Times New Roman" w:cs="Times New Roman"/>
          <w:b/>
          <w:sz w:val="32"/>
          <w:szCs w:val="32"/>
        </w:rPr>
        <w:t xml:space="preserve">Конспект непосредственно-образовательной деятельности по познавательному развитию </w:t>
      </w:r>
      <w:r w:rsidR="009640C0">
        <w:rPr>
          <w:rFonts w:ascii="Times New Roman" w:hAnsi="Times New Roman" w:cs="Times New Roman"/>
          <w:b/>
          <w:sz w:val="32"/>
          <w:szCs w:val="32"/>
        </w:rPr>
        <w:t>в группе компенсирующей направленности детей 6-7 на тему</w:t>
      </w:r>
      <w:r w:rsidR="00C70207">
        <w:rPr>
          <w:rFonts w:ascii="Times New Roman" w:hAnsi="Times New Roman" w:cs="Times New Roman"/>
          <w:b/>
          <w:sz w:val="32"/>
          <w:szCs w:val="32"/>
        </w:rPr>
        <w:t>: «Делать добро спеши».</w:t>
      </w:r>
    </w:p>
    <w:p w14:paraId="78776640" w14:textId="77777777" w:rsidR="00B602D8" w:rsidRDefault="00B602D8" w:rsidP="009640C0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5B5E1A" w14:textId="4576C52F" w:rsidR="00C70207" w:rsidRPr="009640C0" w:rsidRDefault="009640C0" w:rsidP="00C70207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рименением </w:t>
      </w:r>
      <w:r w:rsidRPr="00B602D8">
        <w:rPr>
          <w:rFonts w:ascii="Times New Roman" w:hAnsi="Times New Roman" w:cs="Times New Roman"/>
          <w:b/>
          <w:sz w:val="24"/>
          <w:szCs w:val="24"/>
        </w:rPr>
        <w:t>ориентированно - личностных, здоровьесберегающих, игровых и информационных</w:t>
      </w:r>
      <w:r w:rsidR="00B602D8">
        <w:rPr>
          <w:rFonts w:ascii="Times New Roman" w:hAnsi="Times New Roman" w:cs="Times New Roman"/>
          <w:b/>
          <w:sz w:val="24"/>
          <w:szCs w:val="24"/>
        </w:rPr>
        <w:t xml:space="preserve"> технологий.</w:t>
      </w:r>
    </w:p>
    <w:p w14:paraId="6735DE50" w14:textId="77777777" w:rsidR="00C70207" w:rsidRDefault="00C70207" w:rsidP="00C70207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E9F39" w14:textId="77777777" w:rsidR="00C70207" w:rsidRDefault="00C70207" w:rsidP="00C70207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4F005C" w14:textId="77777777" w:rsidR="00C70207" w:rsidRDefault="00C70207" w:rsidP="00C70207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CD9B2C" w14:textId="77777777" w:rsidR="00C70207" w:rsidRDefault="00C70207" w:rsidP="00C70207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C6A0FA" w14:textId="77777777" w:rsidR="00C70207" w:rsidRDefault="00C70207" w:rsidP="00C70207">
      <w:pPr>
        <w:spacing w:after="0" w:line="360" w:lineRule="auto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1A874A" w14:textId="77777777" w:rsidR="00C70207" w:rsidRPr="00C70207" w:rsidRDefault="00C70207" w:rsidP="002D6DF6">
      <w:pPr>
        <w:spacing w:after="0" w:line="276" w:lineRule="auto"/>
        <w:ind w:right="42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70207"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14:paraId="1EC4EE03" w14:textId="77777777" w:rsidR="00C70207" w:rsidRDefault="00C70207" w:rsidP="002D6DF6">
      <w:pPr>
        <w:spacing w:after="0" w:line="276" w:lineRule="auto"/>
        <w:ind w:right="42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70207">
        <w:rPr>
          <w:rFonts w:ascii="Times New Roman" w:hAnsi="Times New Roman" w:cs="Times New Roman"/>
          <w:sz w:val="28"/>
          <w:szCs w:val="28"/>
        </w:rPr>
        <w:t>Лебедева Валентина Васильевна.</w:t>
      </w:r>
    </w:p>
    <w:p w14:paraId="03EBB18D" w14:textId="77777777" w:rsidR="002D6DF6" w:rsidRDefault="002D6DF6" w:rsidP="00C70207">
      <w:pPr>
        <w:spacing w:after="0" w:line="360" w:lineRule="auto"/>
        <w:ind w:right="424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4071424" w14:textId="77777777" w:rsidR="002D6DF6" w:rsidRDefault="002D6DF6" w:rsidP="00C70207">
      <w:pPr>
        <w:spacing w:after="0" w:line="360" w:lineRule="auto"/>
        <w:ind w:right="424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9C591C" w14:textId="77777777" w:rsidR="002D6DF6" w:rsidRDefault="002D6DF6" w:rsidP="00C70207">
      <w:pPr>
        <w:spacing w:after="0" w:line="360" w:lineRule="auto"/>
        <w:ind w:right="424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134B34" w14:textId="77777777" w:rsidR="002D6DF6" w:rsidRDefault="002D6DF6" w:rsidP="00C70207">
      <w:pPr>
        <w:spacing w:after="0" w:line="360" w:lineRule="auto"/>
        <w:ind w:right="424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2390765" w14:textId="77777777" w:rsidR="002D6DF6" w:rsidRDefault="002D6DF6" w:rsidP="00C70207">
      <w:pPr>
        <w:spacing w:after="0" w:line="360" w:lineRule="auto"/>
        <w:ind w:right="424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0DD911E" w14:textId="77777777" w:rsidR="002D6DF6" w:rsidRDefault="002D6DF6" w:rsidP="002D6DF6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152D85" w14:textId="77777777" w:rsidR="002D6DF6" w:rsidRDefault="002D6DF6" w:rsidP="002D6DF6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Петербург</w:t>
      </w:r>
    </w:p>
    <w:p w14:paraId="6A8050CF" w14:textId="77777777" w:rsidR="002D6DF6" w:rsidRPr="00C70207" w:rsidRDefault="002D6DF6" w:rsidP="002D6DF6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14:paraId="57A8FB07" w14:textId="77777777" w:rsidR="00EC2BC3" w:rsidRDefault="00EC2B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8B30F9E" w14:textId="77777777" w:rsidR="00E71853" w:rsidRDefault="00E718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6ACC3B" w14:textId="77777777" w:rsidR="00E71853" w:rsidRDefault="00E718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29D73E" w14:textId="77777777" w:rsidR="00E71853" w:rsidRDefault="00E71853" w:rsidP="00E718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3316E7" w14:textId="77777777" w:rsidR="00E71853" w:rsidRDefault="00E71853" w:rsidP="00E718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026A4B" w14:textId="77777777" w:rsidR="00E71853" w:rsidRDefault="00E71853" w:rsidP="00E718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B498F0" w14:textId="77777777" w:rsidR="00E71853" w:rsidRDefault="00E71853" w:rsidP="00E718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853">
        <w:rPr>
          <w:rFonts w:ascii="Times New Roman" w:hAnsi="Times New Roman" w:cs="Times New Roman"/>
          <w:b/>
          <w:sz w:val="32"/>
          <w:szCs w:val="32"/>
        </w:rPr>
        <w:t>Цели и 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355BF2EC" w14:textId="77777777" w:rsidR="00E71853" w:rsidRDefault="00E71853" w:rsidP="00E718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мотивацию</w:t>
      </w:r>
    </w:p>
    <w:p w14:paraId="2383295E" w14:textId="77777777" w:rsidR="00E71853" w:rsidRPr="001B2BB8" w:rsidRDefault="004100B8" w:rsidP="001B2B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2BB8">
        <w:rPr>
          <w:rFonts w:ascii="Times New Roman" w:hAnsi="Times New Roman" w:cs="Times New Roman"/>
          <w:sz w:val="28"/>
          <w:szCs w:val="28"/>
        </w:rPr>
        <w:t xml:space="preserve">Формировать знания о здоровом образе жизни; </w:t>
      </w:r>
      <w:r w:rsidR="001B2BB8" w:rsidRPr="001B2BB8">
        <w:rPr>
          <w:rFonts w:ascii="Times New Roman" w:hAnsi="Times New Roman" w:cs="Times New Roman"/>
          <w:sz w:val="28"/>
          <w:szCs w:val="28"/>
        </w:rPr>
        <w:t>понимание</w:t>
      </w:r>
      <w:r w:rsidRPr="001B2BB8">
        <w:rPr>
          <w:rFonts w:ascii="Times New Roman" w:hAnsi="Times New Roman" w:cs="Times New Roman"/>
          <w:sz w:val="28"/>
          <w:szCs w:val="28"/>
        </w:rPr>
        <w:t>, что свое здоровье надо беречь</w:t>
      </w:r>
      <w:r w:rsidR="001B2BB8" w:rsidRPr="001B2BB8">
        <w:rPr>
          <w:rFonts w:ascii="Times New Roman" w:hAnsi="Times New Roman" w:cs="Times New Roman"/>
          <w:sz w:val="28"/>
          <w:szCs w:val="28"/>
        </w:rPr>
        <w:t xml:space="preserve"> самому.</w:t>
      </w:r>
    </w:p>
    <w:p w14:paraId="79D6C89F" w14:textId="77777777" w:rsidR="001B2BB8" w:rsidRDefault="001B2BB8" w:rsidP="007D0089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о правилах личной гигиены и функциональном назначении зубной пасты и зубной щетки, о профилактике зубных болезней.</w:t>
      </w:r>
    </w:p>
    <w:p w14:paraId="3FDB74EC" w14:textId="77777777" w:rsidR="001B2BB8" w:rsidRDefault="001B2BB8" w:rsidP="007D008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3604B9">
        <w:rPr>
          <w:rFonts w:ascii="Times New Roman" w:hAnsi="Times New Roman" w:cs="Times New Roman"/>
          <w:sz w:val="28"/>
          <w:szCs w:val="28"/>
        </w:rPr>
        <w:t>.</w:t>
      </w:r>
    </w:p>
    <w:p w14:paraId="612150A2" w14:textId="77777777" w:rsidR="00CB3BC5" w:rsidRDefault="00CB3BC5" w:rsidP="00CB3BC5">
      <w:pPr>
        <w:pStyle w:val="a3"/>
        <w:numPr>
          <w:ilvl w:val="0"/>
          <w:numId w:val="4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диалог</w:t>
      </w:r>
      <w:r w:rsidR="003604B9">
        <w:rPr>
          <w:rFonts w:ascii="Times New Roman" w:hAnsi="Times New Roman" w:cs="Times New Roman"/>
          <w:sz w:val="28"/>
          <w:szCs w:val="28"/>
        </w:rPr>
        <w:t>.</w:t>
      </w:r>
    </w:p>
    <w:p w14:paraId="561F3AF4" w14:textId="77777777" w:rsidR="00CB3BC5" w:rsidRDefault="00CB3BC5" w:rsidP="00CB3BC5">
      <w:pPr>
        <w:pStyle w:val="a3"/>
        <w:numPr>
          <w:ilvl w:val="0"/>
          <w:numId w:val="4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 речи</w:t>
      </w:r>
      <w:r w:rsidR="003604B9">
        <w:rPr>
          <w:rFonts w:ascii="Times New Roman" w:hAnsi="Times New Roman" w:cs="Times New Roman"/>
          <w:sz w:val="28"/>
          <w:szCs w:val="28"/>
        </w:rPr>
        <w:t>.</w:t>
      </w:r>
    </w:p>
    <w:p w14:paraId="07259642" w14:textId="77777777" w:rsidR="00CB3BC5" w:rsidRDefault="00CB3BC5" w:rsidP="00CB3BC5">
      <w:pPr>
        <w:pStyle w:val="a3"/>
        <w:numPr>
          <w:ilvl w:val="0"/>
          <w:numId w:val="4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овать в речи детей ласковые и добрые слова</w:t>
      </w:r>
      <w:r w:rsidR="003604B9">
        <w:rPr>
          <w:rFonts w:ascii="Times New Roman" w:hAnsi="Times New Roman" w:cs="Times New Roman"/>
          <w:sz w:val="28"/>
          <w:szCs w:val="28"/>
        </w:rPr>
        <w:t>.</w:t>
      </w:r>
    </w:p>
    <w:p w14:paraId="48021FDE" w14:textId="77777777" w:rsidR="00CB3BC5" w:rsidRDefault="00CB3BC5" w:rsidP="00CB3BC5">
      <w:pPr>
        <w:pStyle w:val="a3"/>
        <w:numPr>
          <w:ilvl w:val="0"/>
          <w:numId w:val="4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равильно понимать и употреблять в речи пословицы и поговорки по воспитанию, доброжелательности и бережного отношения </w:t>
      </w:r>
      <w:r w:rsidR="00CB32D7">
        <w:rPr>
          <w:rFonts w:ascii="Times New Roman" w:hAnsi="Times New Roman" w:cs="Times New Roman"/>
          <w:sz w:val="28"/>
          <w:szCs w:val="28"/>
        </w:rPr>
        <w:t>к своему</w:t>
      </w:r>
      <w:r>
        <w:rPr>
          <w:rFonts w:ascii="Times New Roman" w:hAnsi="Times New Roman" w:cs="Times New Roman"/>
          <w:sz w:val="28"/>
          <w:szCs w:val="28"/>
        </w:rPr>
        <w:t xml:space="preserve"> здоровью, к природе</w:t>
      </w:r>
      <w:r w:rsidR="003604B9">
        <w:rPr>
          <w:rFonts w:ascii="Times New Roman" w:hAnsi="Times New Roman" w:cs="Times New Roman"/>
          <w:sz w:val="28"/>
          <w:szCs w:val="28"/>
        </w:rPr>
        <w:t>.</w:t>
      </w:r>
    </w:p>
    <w:p w14:paraId="148D62D7" w14:textId="77777777" w:rsidR="00CB32D7" w:rsidRDefault="00CB32D7" w:rsidP="00CB3BC5">
      <w:pPr>
        <w:pStyle w:val="a3"/>
        <w:numPr>
          <w:ilvl w:val="0"/>
          <w:numId w:val="4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в активном</w:t>
      </w:r>
      <w:r w:rsidR="00635736">
        <w:rPr>
          <w:rFonts w:ascii="Times New Roman" w:hAnsi="Times New Roman" w:cs="Times New Roman"/>
          <w:sz w:val="28"/>
          <w:szCs w:val="28"/>
        </w:rPr>
        <w:t xml:space="preserve"> словаре детей существительные и </w:t>
      </w:r>
      <w:r w:rsidR="00250CAA">
        <w:rPr>
          <w:rFonts w:ascii="Times New Roman" w:hAnsi="Times New Roman" w:cs="Times New Roman"/>
          <w:sz w:val="28"/>
          <w:szCs w:val="28"/>
        </w:rPr>
        <w:t>умение согласовывать существительные с прилагательными по тебе «Зубы»</w:t>
      </w:r>
      <w:r w:rsidR="003604B9">
        <w:rPr>
          <w:rFonts w:ascii="Times New Roman" w:hAnsi="Times New Roman" w:cs="Times New Roman"/>
          <w:sz w:val="28"/>
          <w:szCs w:val="28"/>
        </w:rPr>
        <w:t>.</w:t>
      </w:r>
    </w:p>
    <w:p w14:paraId="0F1587C2" w14:textId="77777777" w:rsidR="00250CAA" w:rsidRDefault="00250CAA" w:rsidP="00250CA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доброжелательное отношение к окружающему миру, к друг другу. Способствовать </w:t>
      </w:r>
      <w:r w:rsidR="003604B9">
        <w:rPr>
          <w:rFonts w:ascii="Times New Roman" w:hAnsi="Times New Roman" w:cs="Times New Roman"/>
          <w:sz w:val="28"/>
          <w:szCs w:val="28"/>
        </w:rPr>
        <w:t>формированию у детей навыков разумного поведения в лесу. Активно применять свои знания по охране природы (человек – часть природы).</w:t>
      </w:r>
    </w:p>
    <w:p w14:paraId="4805D30D" w14:textId="77777777" w:rsidR="003604B9" w:rsidRDefault="003604B9" w:rsidP="00250CA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ообразительность и воображение.</w:t>
      </w:r>
    </w:p>
    <w:p w14:paraId="227E6EB2" w14:textId="77777777" w:rsidR="003604B9" w:rsidRDefault="003604B9" w:rsidP="003604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695563" w14:textId="77777777" w:rsidR="003604B9" w:rsidRDefault="003604B9" w:rsidP="003604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FDB60B" w14:textId="4BD82554" w:rsidR="003604B9" w:rsidRDefault="000B18D1" w:rsidP="003604B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ы к НОД</w:t>
      </w:r>
      <w:r w:rsidR="003604B9">
        <w:rPr>
          <w:rFonts w:ascii="Times New Roman" w:hAnsi="Times New Roman" w:cs="Times New Roman"/>
          <w:b/>
          <w:sz w:val="32"/>
          <w:szCs w:val="32"/>
        </w:rPr>
        <w:t>:</w:t>
      </w:r>
    </w:p>
    <w:p w14:paraId="763DA03B" w14:textId="77777777" w:rsidR="003604B9" w:rsidRDefault="003604B9" w:rsidP="003604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по теме «Зубы»:</w:t>
      </w:r>
    </w:p>
    <w:p w14:paraId="3538E847" w14:textId="77777777" w:rsidR="003604B9" w:rsidRDefault="003604B9" w:rsidP="003604B9">
      <w:pPr>
        <w:pStyle w:val="a3"/>
        <w:numPr>
          <w:ilvl w:val="0"/>
          <w:numId w:val="7"/>
        </w:numPr>
        <w:spacing w:after="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ьце на каждого ребенка</w:t>
      </w:r>
    </w:p>
    <w:p w14:paraId="6333B48C" w14:textId="77777777" w:rsidR="003604B9" w:rsidRDefault="003604B9" w:rsidP="003604B9">
      <w:pPr>
        <w:pStyle w:val="a3"/>
        <w:numPr>
          <w:ilvl w:val="0"/>
          <w:numId w:val="7"/>
        </w:numPr>
        <w:spacing w:after="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а для одежды</w:t>
      </w:r>
    </w:p>
    <w:p w14:paraId="51A24702" w14:textId="77777777" w:rsidR="003604B9" w:rsidRDefault="003604B9" w:rsidP="003604B9">
      <w:pPr>
        <w:pStyle w:val="a3"/>
        <w:numPr>
          <w:ilvl w:val="0"/>
          <w:numId w:val="7"/>
        </w:numPr>
        <w:spacing w:after="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а для обуви</w:t>
      </w:r>
    </w:p>
    <w:p w14:paraId="598B03FF" w14:textId="77777777" w:rsidR="003604B9" w:rsidRDefault="003604B9" w:rsidP="003604B9">
      <w:pPr>
        <w:pStyle w:val="a3"/>
        <w:numPr>
          <w:ilvl w:val="0"/>
          <w:numId w:val="7"/>
        </w:numPr>
        <w:spacing w:after="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щетка</w:t>
      </w:r>
    </w:p>
    <w:p w14:paraId="45253989" w14:textId="77777777" w:rsidR="003604B9" w:rsidRDefault="003604B9" w:rsidP="003604B9">
      <w:pPr>
        <w:pStyle w:val="a3"/>
        <w:numPr>
          <w:ilvl w:val="0"/>
          <w:numId w:val="7"/>
        </w:numPr>
        <w:spacing w:after="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паста</w:t>
      </w:r>
    </w:p>
    <w:p w14:paraId="401D05D3" w14:textId="77777777" w:rsidR="003604B9" w:rsidRDefault="003604B9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грамма, сказочные герои Буратино и Мальвина рисунок зеленых человечков с план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</w:t>
      </w:r>
      <w:proofErr w:type="gramEnd"/>
      <w:r w:rsidR="00604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кольный персонаж Старичок- Лесовичок, игрушечный телефон иллюстрации с изображением зимнего леса</w:t>
      </w:r>
      <w:r w:rsidR="006047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пилочка добрых дел</w:t>
      </w:r>
      <w:r w:rsidR="00604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крофон.</w:t>
      </w:r>
    </w:p>
    <w:p w14:paraId="34754D50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323D1DA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365F3A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F01568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71E862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DECDAE1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295DD6E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A5C89D2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B20145C" w14:textId="77777777" w:rsid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8BC4D5" w14:textId="77777777" w:rsidR="0060474B" w:rsidRPr="0060474B" w:rsidRDefault="0060474B" w:rsidP="0060474B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14:paraId="420ADFBE" w14:textId="77777777" w:rsidR="0060474B" w:rsidRPr="0060474B" w:rsidRDefault="0060474B" w:rsidP="0060474B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474B">
        <w:rPr>
          <w:rFonts w:ascii="Times New Roman" w:hAnsi="Times New Roman" w:cs="Times New Roman"/>
          <w:b/>
          <w:i/>
          <w:sz w:val="32"/>
          <w:szCs w:val="32"/>
        </w:rPr>
        <w:t>Приветствие. Дети входят в группу, становятся в круг.</w:t>
      </w:r>
    </w:p>
    <w:p w14:paraId="363656FD" w14:textId="77777777" w:rsidR="0060474B" w:rsidRPr="0060474B" w:rsidRDefault="0060474B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14:paraId="5DB3EF04" w14:textId="77777777" w:rsidR="00241B93" w:rsidRDefault="00241B93" w:rsidP="003604B9">
      <w:pPr>
        <w:pStyle w:val="a3"/>
        <w:spacing w:after="0" w:line="276" w:lineRule="auto"/>
        <w:ind w:left="426"/>
        <w:rPr>
          <w:rFonts w:ascii="Times New Roman" w:hAnsi="Times New Roman" w:cs="Times New Roman"/>
          <w:b/>
          <w:sz w:val="28"/>
          <w:szCs w:val="28"/>
        </w:rPr>
        <w:sectPr w:rsidR="00241B93" w:rsidSect="00333366">
          <w:pgSz w:w="11906" w:h="16838" w:code="9"/>
          <w:pgMar w:top="720" w:right="566" w:bottom="720" w:left="720" w:header="709" w:footer="709" w:gutter="0"/>
          <w:cols w:space="708"/>
          <w:docGrid w:linePitch="360"/>
        </w:sectPr>
      </w:pPr>
    </w:p>
    <w:p w14:paraId="5AE554C1" w14:textId="77777777" w:rsidR="0060474B" w:rsidRDefault="0060474B" w:rsidP="00241B93">
      <w:pPr>
        <w:pStyle w:val="a3"/>
        <w:spacing w:after="0" w:line="276" w:lineRule="auto"/>
        <w:ind w:left="426"/>
        <w:rPr>
          <w:rFonts w:ascii="Times New Roman" w:hAnsi="Times New Roman" w:cs="Times New Roman"/>
          <w:b/>
          <w:sz w:val="28"/>
          <w:szCs w:val="28"/>
        </w:rPr>
        <w:sectPr w:rsidR="0060474B" w:rsidSect="00FF6B8B">
          <w:pgSz w:w="11906" w:h="16838"/>
          <w:pgMar w:top="284" w:right="850" w:bottom="284" w:left="709" w:header="708" w:footer="708" w:gutter="0"/>
          <w:cols w:space="708"/>
          <w:docGrid w:linePitch="360"/>
        </w:sectPr>
      </w:pPr>
    </w:p>
    <w:p w14:paraId="2AF143F6" w14:textId="77777777" w:rsidR="0060474B" w:rsidRDefault="0060474B" w:rsidP="008A7363">
      <w:pPr>
        <w:pStyle w:val="a3"/>
        <w:spacing w:after="0" w:line="360" w:lineRule="auto"/>
        <w:ind w:left="426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</w:t>
      </w:r>
      <w:r w:rsidR="00241B9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41B93" w:rsidRPr="00241B93">
        <w:rPr>
          <w:rFonts w:ascii="Times New Roman" w:hAnsi="Times New Roman" w:cs="Times New Roman"/>
          <w:sz w:val="28"/>
          <w:szCs w:val="28"/>
        </w:rPr>
        <w:t>Доброе утро!</w:t>
      </w:r>
    </w:p>
    <w:p w14:paraId="04C8F1AA" w14:textId="77777777" w:rsidR="00241B93" w:rsidRDefault="00241B93" w:rsidP="008A7363">
      <w:pPr>
        <w:pStyle w:val="a3"/>
        <w:spacing w:after="0" w:line="360" w:lineRule="auto"/>
        <w:ind w:left="3828" w:right="567" w:hanging="3402"/>
        <w:rPr>
          <w:rFonts w:ascii="Times New Roman" w:hAnsi="Times New Roman" w:cs="Times New Roman"/>
          <w:sz w:val="28"/>
          <w:szCs w:val="28"/>
        </w:rPr>
      </w:pPr>
      <w:r w:rsidRPr="00241B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1483">
        <w:rPr>
          <w:rFonts w:ascii="Times New Roman" w:hAnsi="Times New Roman" w:cs="Times New Roman"/>
          <w:sz w:val="28"/>
          <w:szCs w:val="28"/>
        </w:rPr>
        <w:t xml:space="preserve">                  Ребята давайте, поздороваемся и пожелаем доброго утра всем, кто находится сейчас с нами.</w:t>
      </w:r>
    </w:p>
    <w:p w14:paraId="2BEBAA33" w14:textId="77777777" w:rsidR="001C1483" w:rsidRDefault="001C1483" w:rsidP="008A7363">
      <w:pPr>
        <w:pStyle w:val="a3"/>
        <w:spacing w:after="0" w:line="360" w:lineRule="auto"/>
        <w:ind w:left="3969" w:right="709" w:hanging="3543"/>
        <w:rPr>
          <w:rFonts w:ascii="Times New Roman" w:hAnsi="Times New Roman" w:cs="Times New Roman"/>
          <w:sz w:val="28"/>
          <w:szCs w:val="28"/>
        </w:rPr>
      </w:pPr>
    </w:p>
    <w:p w14:paraId="0AED3D26" w14:textId="77777777" w:rsidR="001C1483" w:rsidRDefault="001C1483" w:rsidP="008A7363">
      <w:pPr>
        <w:spacing w:after="0" w:line="360" w:lineRule="auto"/>
        <w:ind w:left="426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      </w:t>
      </w:r>
      <w:r>
        <w:rPr>
          <w:rFonts w:ascii="Times New Roman" w:hAnsi="Times New Roman" w:cs="Times New Roman"/>
          <w:sz w:val="28"/>
          <w:szCs w:val="28"/>
        </w:rPr>
        <w:t>Здороваются.</w:t>
      </w:r>
    </w:p>
    <w:p w14:paraId="4A4F8D62" w14:textId="77777777" w:rsidR="000B27EE" w:rsidRDefault="001C1483" w:rsidP="008A7363">
      <w:pPr>
        <w:tabs>
          <w:tab w:val="left" w:pos="3544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    </w:t>
      </w:r>
      <w:proofErr w:type="gramStart"/>
      <w:r w:rsidR="00E36F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6FA8">
        <w:rPr>
          <w:rFonts w:ascii="Times New Roman" w:hAnsi="Times New Roman" w:cs="Times New Roman"/>
          <w:sz w:val="28"/>
          <w:szCs w:val="28"/>
        </w:rPr>
        <w:t xml:space="preserve"> теперь давайте поздороваемся друг с другом.</w:t>
      </w:r>
      <w:r w:rsidR="000436DC">
        <w:rPr>
          <w:rFonts w:ascii="Times New Roman" w:hAnsi="Times New Roman" w:cs="Times New Roman"/>
          <w:sz w:val="28"/>
          <w:szCs w:val="28"/>
        </w:rPr>
        <w:t xml:space="preserve"> Сейчас я развернусь, кто справа от меня назову ласково по имени и скажу, что рада его видеть (Сашенька я рада тебя видеть). Он повернётся к своему соседу и сделает тоже самое и так до тех пор, п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5FFF">
        <w:rPr>
          <w:rFonts w:ascii="Times New Roman" w:hAnsi="Times New Roman" w:cs="Times New Roman"/>
          <w:sz w:val="28"/>
          <w:szCs w:val="28"/>
        </w:rPr>
        <w:t>каждый из в</w:t>
      </w:r>
      <w:r w:rsidR="000436DC" w:rsidRPr="000436DC">
        <w:rPr>
          <w:rFonts w:ascii="Times New Roman" w:hAnsi="Times New Roman" w:cs="Times New Roman"/>
          <w:sz w:val="28"/>
          <w:szCs w:val="28"/>
        </w:rPr>
        <w:t>ас не поприветствует своего соседа. А сейчас подойдите ко мне и сложите в этот мешочек:</w:t>
      </w:r>
      <w:r w:rsidR="00043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6DC">
        <w:rPr>
          <w:rFonts w:ascii="Times New Roman" w:hAnsi="Times New Roman" w:cs="Times New Roman"/>
          <w:sz w:val="28"/>
          <w:szCs w:val="28"/>
        </w:rPr>
        <w:t>злость, обиду, грусть, плохое настроение. Этот мешочек мы выбросим и настроим себя на добро.</w:t>
      </w:r>
    </w:p>
    <w:p w14:paraId="68EFB361" w14:textId="77777777" w:rsidR="000B27EE" w:rsidRDefault="000B27EE" w:rsidP="008A7363">
      <w:pPr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</w:p>
    <w:p w14:paraId="4EC174B7" w14:textId="77777777" w:rsidR="000B27EE" w:rsidRDefault="000B27EE" w:rsidP="008A7363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 w:rsidRPr="000B27E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0B27EE">
        <w:rPr>
          <w:rFonts w:ascii="Times New Roman" w:hAnsi="Times New Roman" w:cs="Times New Roman"/>
          <w:sz w:val="28"/>
          <w:szCs w:val="28"/>
        </w:rPr>
        <w:t xml:space="preserve">Берутся за руки, </w:t>
      </w:r>
      <w:r>
        <w:rPr>
          <w:rFonts w:ascii="Times New Roman" w:hAnsi="Times New Roman" w:cs="Times New Roman"/>
          <w:sz w:val="28"/>
          <w:szCs w:val="28"/>
        </w:rPr>
        <w:t>проходят и садятся на коврики.</w:t>
      </w:r>
    </w:p>
    <w:p w14:paraId="6EA78092" w14:textId="49A8FCE6" w:rsidR="000B27EE" w:rsidRDefault="000B27EE" w:rsidP="008A7363">
      <w:pPr>
        <w:tabs>
          <w:tab w:val="left" w:pos="4253"/>
        </w:tabs>
        <w:spacing w:after="0" w:line="360" w:lineRule="auto"/>
        <w:ind w:left="3544" w:right="283" w:hanging="3118"/>
        <w:rPr>
          <w:rFonts w:ascii="Times New Roman" w:hAnsi="Times New Roman" w:cs="Times New Roman"/>
          <w:sz w:val="28"/>
          <w:szCs w:val="28"/>
        </w:rPr>
      </w:pPr>
      <w:r w:rsidRPr="000B27E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A5FF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A5FFF">
        <w:rPr>
          <w:rFonts w:ascii="Times New Roman" w:hAnsi="Times New Roman" w:cs="Times New Roman"/>
          <w:sz w:val="28"/>
          <w:szCs w:val="28"/>
        </w:rPr>
        <w:t xml:space="preserve"> Каждому бывает радостно слышать, когда Вам говорят: «Молодец, ты поступил хорошо» и обидно, досадно, когда говорят: «Ты поступил плохо». Сегодня мы будем говорить о добрых делах, и стараться совершать добрые дела и хорошие поступки. Я вам раздам фанты, а </w:t>
      </w:r>
      <w:r w:rsidR="000F38D4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FA5FFF">
        <w:rPr>
          <w:rFonts w:ascii="Times New Roman" w:hAnsi="Times New Roman" w:cs="Times New Roman"/>
          <w:sz w:val="28"/>
          <w:szCs w:val="28"/>
        </w:rPr>
        <w:t xml:space="preserve">мы с вами вспомним и расскажем о своих хороших </w:t>
      </w:r>
      <w:r w:rsidR="003425E6">
        <w:rPr>
          <w:rFonts w:ascii="Times New Roman" w:hAnsi="Times New Roman" w:cs="Times New Roman"/>
          <w:sz w:val="28"/>
          <w:szCs w:val="28"/>
        </w:rPr>
        <w:t xml:space="preserve">поступках и добрых делах и сложим фанты в эту </w:t>
      </w:r>
      <w:r w:rsidR="000F38D4">
        <w:rPr>
          <w:rFonts w:ascii="Times New Roman" w:hAnsi="Times New Roman" w:cs="Times New Roman"/>
          <w:sz w:val="28"/>
          <w:szCs w:val="28"/>
        </w:rPr>
        <w:t>копилочка</w:t>
      </w:r>
      <w:r w:rsidR="003425E6">
        <w:rPr>
          <w:rFonts w:ascii="Times New Roman" w:hAnsi="Times New Roman" w:cs="Times New Roman"/>
          <w:sz w:val="28"/>
          <w:szCs w:val="28"/>
        </w:rPr>
        <w:t>. А что же такое доброта? Давайте вспомним пословицы о доброте.</w:t>
      </w:r>
    </w:p>
    <w:p w14:paraId="2AFC570E" w14:textId="77777777" w:rsidR="003425E6" w:rsidRDefault="003425E6" w:rsidP="008A7363">
      <w:pPr>
        <w:tabs>
          <w:tab w:val="left" w:pos="4253"/>
        </w:tabs>
        <w:spacing w:after="0" w:line="360" w:lineRule="auto"/>
        <w:ind w:left="3544" w:right="70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25E6">
        <w:rPr>
          <w:rFonts w:ascii="Times New Roman" w:hAnsi="Times New Roman" w:cs="Times New Roman"/>
          <w:sz w:val="28"/>
          <w:szCs w:val="28"/>
        </w:rPr>
        <w:t>споминают</w:t>
      </w:r>
      <w:r>
        <w:rPr>
          <w:rFonts w:ascii="Times New Roman" w:hAnsi="Times New Roman" w:cs="Times New Roman"/>
          <w:sz w:val="28"/>
          <w:szCs w:val="28"/>
        </w:rPr>
        <w:t xml:space="preserve"> пословицы…</w:t>
      </w:r>
    </w:p>
    <w:p w14:paraId="2DA46ADC" w14:textId="72FAE21D" w:rsidR="003425E6" w:rsidRDefault="003425E6" w:rsidP="008A7363">
      <w:pPr>
        <w:tabs>
          <w:tab w:val="left" w:pos="4253"/>
        </w:tabs>
        <w:spacing w:after="0" w:line="360" w:lineRule="auto"/>
        <w:ind w:left="3544" w:right="70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</w:t>
      </w:r>
      <w:r w:rsidR="008A7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512" w:rsidRPr="00755512">
        <w:rPr>
          <w:rFonts w:ascii="Times New Roman" w:hAnsi="Times New Roman" w:cs="Times New Roman"/>
          <w:sz w:val="28"/>
          <w:szCs w:val="28"/>
        </w:rPr>
        <w:t xml:space="preserve">Для </w:t>
      </w:r>
      <w:r w:rsidR="00755512">
        <w:rPr>
          <w:rFonts w:ascii="Times New Roman" w:hAnsi="Times New Roman" w:cs="Times New Roman"/>
          <w:sz w:val="28"/>
          <w:szCs w:val="28"/>
        </w:rPr>
        <w:t>того, чтобы узнали какой ты добрый</w:t>
      </w:r>
      <w:r w:rsidR="000F38D4">
        <w:rPr>
          <w:rFonts w:ascii="Times New Roman" w:hAnsi="Times New Roman" w:cs="Times New Roman"/>
          <w:sz w:val="28"/>
          <w:szCs w:val="28"/>
        </w:rPr>
        <w:t>,</w:t>
      </w:r>
      <w:r w:rsidR="00755512">
        <w:rPr>
          <w:rFonts w:ascii="Times New Roman" w:hAnsi="Times New Roman" w:cs="Times New Roman"/>
          <w:sz w:val="28"/>
          <w:szCs w:val="28"/>
        </w:rPr>
        <w:t xml:space="preserve"> </w:t>
      </w:r>
      <w:r w:rsidR="008A7363">
        <w:rPr>
          <w:rFonts w:ascii="Times New Roman" w:hAnsi="Times New Roman" w:cs="Times New Roman"/>
          <w:sz w:val="28"/>
          <w:szCs w:val="28"/>
        </w:rPr>
        <w:t>нужно проявлять</w:t>
      </w:r>
      <w:r w:rsidR="00755512">
        <w:rPr>
          <w:rFonts w:ascii="Times New Roman" w:hAnsi="Times New Roman" w:cs="Times New Roman"/>
          <w:sz w:val="28"/>
          <w:szCs w:val="28"/>
        </w:rPr>
        <w:t xml:space="preserve"> </w:t>
      </w:r>
      <w:r w:rsidR="008A7363">
        <w:rPr>
          <w:rFonts w:ascii="Times New Roman" w:hAnsi="Times New Roman" w:cs="Times New Roman"/>
          <w:sz w:val="28"/>
          <w:szCs w:val="28"/>
        </w:rPr>
        <w:t>доброту, значит совершать добрые поступки. Чем больше добрых поступков совершил, тем добрее становишься.</w:t>
      </w:r>
    </w:p>
    <w:p w14:paraId="17A44B4C" w14:textId="1CEF015D" w:rsidR="003425E6" w:rsidRDefault="003425E6" w:rsidP="008A7363">
      <w:pPr>
        <w:tabs>
          <w:tab w:val="left" w:pos="4253"/>
        </w:tabs>
        <w:spacing w:after="0" w:line="360" w:lineRule="auto"/>
        <w:ind w:left="3544" w:right="70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363" w:rsidRPr="008A7363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="008A7363" w:rsidRPr="008A7363">
        <w:rPr>
          <w:rFonts w:ascii="Times New Roman" w:hAnsi="Times New Roman" w:cs="Times New Roman"/>
          <w:b/>
          <w:sz w:val="28"/>
          <w:szCs w:val="28"/>
        </w:rPr>
        <w:t xml:space="preserve"> минутка</w:t>
      </w:r>
      <w:r w:rsidR="008A736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7363" w:rsidRPr="008A7363">
        <w:rPr>
          <w:rFonts w:ascii="Times New Roman" w:hAnsi="Times New Roman" w:cs="Times New Roman"/>
          <w:sz w:val="28"/>
          <w:szCs w:val="28"/>
        </w:rPr>
        <w:t>Н</w:t>
      </w:r>
      <w:r w:rsidR="008A7363">
        <w:rPr>
          <w:rFonts w:ascii="Times New Roman" w:hAnsi="Times New Roman" w:cs="Times New Roman"/>
          <w:sz w:val="28"/>
          <w:szCs w:val="28"/>
        </w:rPr>
        <w:t>аш тесный круг. А сейчас возьмемся за руки и почувствуем, как мы взаимосвязаны сидя в кругу, а теперь попробуем встать, не нарушая наш круг, не разжимая рук. Попробуйте снова</w:t>
      </w:r>
      <w:r w:rsidR="006606D7">
        <w:rPr>
          <w:rFonts w:ascii="Times New Roman" w:hAnsi="Times New Roman" w:cs="Times New Roman"/>
          <w:sz w:val="28"/>
          <w:szCs w:val="28"/>
        </w:rPr>
        <w:t xml:space="preserve"> сес</w:t>
      </w:r>
      <w:r w:rsidR="000F38D4">
        <w:rPr>
          <w:rFonts w:ascii="Times New Roman" w:hAnsi="Times New Roman" w:cs="Times New Roman"/>
          <w:sz w:val="28"/>
          <w:szCs w:val="28"/>
        </w:rPr>
        <w:t>ть, хорошо. Вы чувствуете, что в</w:t>
      </w:r>
      <w:r w:rsidR="006606D7">
        <w:rPr>
          <w:rFonts w:ascii="Times New Roman" w:hAnsi="Times New Roman" w:cs="Times New Roman"/>
          <w:sz w:val="28"/>
          <w:szCs w:val="28"/>
        </w:rPr>
        <w:t>ы дружные ребята. Доброта объединяет людей. Давайте вспомним наш девиз: «Будем делать хорошо и не будем плохо».</w:t>
      </w:r>
    </w:p>
    <w:p w14:paraId="14E96021" w14:textId="74D5474A" w:rsidR="006606D7" w:rsidRDefault="006606D7" w:rsidP="008A7363">
      <w:pPr>
        <w:tabs>
          <w:tab w:val="left" w:pos="4253"/>
        </w:tabs>
        <w:spacing w:after="0" w:line="360" w:lineRule="auto"/>
        <w:ind w:left="3544" w:right="70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 </w:t>
      </w:r>
      <w:r>
        <w:rPr>
          <w:rFonts w:ascii="Times New Roman" w:hAnsi="Times New Roman" w:cs="Times New Roman"/>
          <w:sz w:val="28"/>
          <w:szCs w:val="28"/>
        </w:rPr>
        <w:t>Ребята, я совсем забыла про телеграмму. Эту телеграмму прислали зеленые человечки, которые прилетели на нашу планету с планеты Экс. Это хорошая планета, все жители этой планеты ведут здоровый образ жизни, занимаются спортом, они очень берегут свою планету. На наших улицах</w:t>
      </w:r>
      <w:r w:rsidR="00322620">
        <w:rPr>
          <w:rFonts w:ascii="Times New Roman" w:hAnsi="Times New Roman" w:cs="Times New Roman"/>
          <w:sz w:val="28"/>
          <w:szCs w:val="28"/>
        </w:rPr>
        <w:t xml:space="preserve"> они увидели курящих людей и просят помочь им разобраться. Хорошо это или плохо? У меня в руках волшебный микрофон</w:t>
      </w:r>
      <w:r w:rsidR="00B426C8">
        <w:rPr>
          <w:rFonts w:ascii="Times New Roman" w:hAnsi="Times New Roman" w:cs="Times New Roman"/>
          <w:sz w:val="28"/>
          <w:szCs w:val="28"/>
        </w:rPr>
        <w:t xml:space="preserve">, сейчас мы будем передавать его по кругу и каждый, у кого он окажется в </w:t>
      </w:r>
      <w:commentRangeStart w:id="1"/>
      <w:commentRangeStart w:id="2"/>
      <w:commentRangeStart w:id="3"/>
      <w:r w:rsidR="00B426C8">
        <w:rPr>
          <w:rFonts w:ascii="Times New Roman" w:hAnsi="Times New Roman" w:cs="Times New Roman"/>
          <w:sz w:val="28"/>
          <w:szCs w:val="28"/>
        </w:rPr>
        <w:t>руках</w:t>
      </w:r>
      <w:commentRangeEnd w:id="1"/>
      <w:r w:rsidR="00B426C8">
        <w:rPr>
          <w:rStyle w:val="a4"/>
        </w:rPr>
        <w:commentReference w:id="1"/>
      </w:r>
      <w:commentRangeEnd w:id="2"/>
      <w:commentRangeEnd w:id="3"/>
      <w:r w:rsidR="00DB43E7">
        <w:rPr>
          <w:rFonts w:ascii="Times New Roman" w:hAnsi="Times New Roman" w:cs="Times New Roman"/>
          <w:sz w:val="28"/>
          <w:szCs w:val="28"/>
        </w:rPr>
        <w:t>, расскажет о вреде курения</w:t>
      </w:r>
      <w:r w:rsidR="00B426C8">
        <w:rPr>
          <w:rStyle w:val="a4"/>
        </w:rPr>
        <w:commentReference w:id="2"/>
      </w:r>
      <w:r w:rsidR="00CA7EB1">
        <w:rPr>
          <w:rStyle w:val="a4"/>
        </w:rPr>
        <w:commentReference w:id="3"/>
      </w:r>
      <w:r w:rsidR="00DB43E7">
        <w:rPr>
          <w:rFonts w:ascii="Times New Roman" w:hAnsi="Times New Roman" w:cs="Times New Roman"/>
          <w:sz w:val="28"/>
          <w:szCs w:val="28"/>
        </w:rPr>
        <w:t xml:space="preserve">. Микрофон все </w:t>
      </w:r>
      <w:r w:rsidR="0034679A">
        <w:rPr>
          <w:rFonts w:ascii="Times New Roman" w:hAnsi="Times New Roman" w:cs="Times New Roman"/>
          <w:sz w:val="28"/>
          <w:szCs w:val="28"/>
        </w:rPr>
        <w:t>запишет,</w:t>
      </w:r>
      <w:r w:rsidR="00DB43E7">
        <w:rPr>
          <w:rFonts w:ascii="Times New Roman" w:hAnsi="Times New Roman" w:cs="Times New Roman"/>
          <w:sz w:val="28"/>
          <w:szCs w:val="28"/>
        </w:rPr>
        <w:t xml:space="preserve"> и мы его передадим зеленым человечкам с планеты Экс.</w:t>
      </w:r>
    </w:p>
    <w:p w14:paraId="42E063E8" w14:textId="4A379B2E" w:rsidR="00DB43E7" w:rsidRDefault="00DB43E7" w:rsidP="008A7363">
      <w:pPr>
        <w:tabs>
          <w:tab w:val="left" w:pos="4253"/>
        </w:tabs>
        <w:spacing w:after="0" w:line="360" w:lineRule="auto"/>
        <w:ind w:left="3544" w:right="70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  </w:t>
      </w:r>
      <w:r w:rsidR="0034679A">
        <w:rPr>
          <w:rFonts w:ascii="Times New Roman" w:hAnsi="Times New Roman" w:cs="Times New Roman"/>
          <w:sz w:val="28"/>
          <w:szCs w:val="28"/>
        </w:rPr>
        <w:t>По очереди рассказывают о вреде курения.</w:t>
      </w:r>
    </w:p>
    <w:p w14:paraId="351CE682" w14:textId="6E739261" w:rsidR="0034679A" w:rsidRDefault="0034679A" w:rsidP="0034679A">
      <w:pPr>
        <w:tabs>
          <w:tab w:val="left" w:pos="4253"/>
        </w:tabs>
        <w:spacing w:after="0" w:line="360" w:lineRule="auto"/>
        <w:ind w:left="3544" w:right="70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 </w:t>
      </w:r>
      <w:r>
        <w:rPr>
          <w:rFonts w:ascii="Times New Roman" w:hAnsi="Times New Roman" w:cs="Times New Roman"/>
          <w:sz w:val="28"/>
          <w:szCs w:val="28"/>
        </w:rPr>
        <w:t>Молодцы ребятки, я думаю, что вы помогли зеленым человечкам своими рассказами.</w:t>
      </w:r>
    </w:p>
    <w:p w14:paraId="6FA425C6" w14:textId="558D6FAF" w:rsidR="0034679A" w:rsidRDefault="0034679A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нутка         </w:t>
      </w:r>
      <w:r w:rsidR="006E6B99" w:rsidRPr="006E6B99">
        <w:rPr>
          <w:rFonts w:ascii="Times New Roman" w:hAnsi="Times New Roman" w:cs="Times New Roman"/>
          <w:sz w:val="28"/>
          <w:szCs w:val="28"/>
        </w:rPr>
        <w:t>Я прошу</w:t>
      </w:r>
      <w:r w:rsidR="006E6B99">
        <w:rPr>
          <w:rFonts w:ascii="Times New Roman" w:hAnsi="Times New Roman" w:cs="Times New Roman"/>
          <w:sz w:val="28"/>
          <w:szCs w:val="28"/>
        </w:rPr>
        <w:t xml:space="preserve"> подняться вас- это раз</w:t>
      </w:r>
    </w:p>
    <w:p w14:paraId="741B475B" w14:textId="505F0589" w:rsidR="006E6B99" w:rsidRDefault="006E6B99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E6B99">
        <w:rPr>
          <w:rFonts w:ascii="Times New Roman" w:hAnsi="Times New Roman" w:cs="Times New Roman"/>
          <w:sz w:val="28"/>
          <w:szCs w:val="28"/>
        </w:rPr>
        <w:t>Повернулась</w:t>
      </w:r>
      <w:r>
        <w:rPr>
          <w:rFonts w:ascii="Times New Roman" w:hAnsi="Times New Roman" w:cs="Times New Roman"/>
          <w:sz w:val="28"/>
          <w:szCs w:val="28"/>
        </w:rPr>
        <w:t xml:space="preserve"> голова – это два</w:t>
      </w:r>
    </w:p>
    <w:p w14:paraId="4FA6E2FE" w14:textId="14A50714" w:rsidR="006E6B99" w:rsidRDefault="006E6B99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уки вниз, вперед смотри – это три</w:t>
      </w:r>
    </w:p>
    <w:p w14:paraId="409E5163" w14:textId="789A5877" w:rsidR="006E6B99" w:rsidRDefault="006E6B99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силой их к плечам прижать – это пять</w:t>
      </w:r>
    </w:p>
    <w:p w14:paraId="1691609D" w14:textId="3A8F54E6" w:rsidR="006E6B99" w:rsidRDefault="006E6B99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сем ребятам тихо сесть – это шесть.</w:t>
      </w:r>
    </w:p>
    <w:p w14:paraId="5440BCCC" w14:textId="2424D82C" w:rsidR="006E6B99" w:rsidRDefault="006E6B99" w:rsidP="0034679A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297C9C8" w14:textId="20CEB452" w:rsidR="006E6B99" w:rsidRDefault="00843735" w:rsidP="006E6B99">
      <w:pPr>
        <w:tabs>
          <w:tab w:val="left" w:pos="4253"/>
        </w:tabs>
        <w:spacing w:after="0" w:line="360" w:lineRule="auto"/>
        <w:ind w:left="3686" w:right="709" w:hanging="3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ок</w:t>
      </w:r>
      <w:r w:rsidR="006E6B99" w:rsidRPr="006E6B99">
        <w:rPr>
          <w:rFonts w:ascii="Times New Roman" w:hAnsi="Times New Roman" w:cs="Times New Roman"/>
          <w:b/>
          <w:sz w:val="28"/>
          <w:szCs w:val="28"/>
        </w:rPr>
        <w:t xml:space="preserve"> в дверь</w:t>
      </w:r>
      <w:r w:rsidR="0060332A">
        <w:rPr>
          <w:rFonts w:ascii="Times New Roman" w:hAnsi="Times New Roman" w:cs="Times New Roman"/>
          <w:b/>
          <w:sz w:val="28"/>
          <w:szCs w:val="28"/>
        </w:rPr>
        <w:t>.</w:t>
      </w:r>
    </w:p>
    <w:p w14:paraId="61441185" w14:textId="77777777" w:rsidR="0060332A" w:rsidRDefault="006E6B99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</w:t>
      </w:r>
      <w:r w:rsidR="00A83A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83A06" w:rsidRPr="0060332A">
        <w:rPr>
          <w:rFonts w:ascii="Times New Roman" w:hAnsi="Times New Roman" w:cs="Times New Roman"/>
          <w:sz w:val="28"/>
          <w:szCs w:val="28"/>
        </w:rPr>
        <w:t>Ребята к нам за помощью пришли</w:t>
      </w:r>
      <w:r w:rsidR="00A83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32A">
        <w:rPr>
          <w:rFonts w:ascii="Times New Roman" w:hAnsi="Times New Roman" w:cs="Times New Roman"/>
          <w:sz w:val="28"/>
          <w:szCs w:val="28"/>
        </w:rPr>
        <w:t>Буратино и Мальвина.</w:t>
      </w:r>
    </w:p>
    <w:p w14:paraId="012E79A0" w14:textId="77777777" w:rsidR="009E007F" w:rsidRDefault="0060332A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. Посмотрите на Буратино. </w:t>
      </w:r>
    </w:p>
    <w:p w14:paraId="7A662273" w14:textId="1C289231" w:rsidR="0060332A" w:rsidRDefault="009E007F" w:rsidP="002324C2">
      <w:pPr>
        <w:tabs>
          <w:tab w:val="left" w:pos="4253"/>
        </w:tabs>
        <w:spacing w:after="0" w:line="360" w:lineRule="auto"/>
        <w:ind w:left="3544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324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332A">
        <w:rPr>
          <w:rFonts w:ascii="Times New Roman" w:hAnsi="Times New Roman" w:cs="Times New Roman"/>
          <w:sz w:val="28"/>
          <w:szCs w:val="28"/>
        </w:rPr>
        <w:t>Проходи, проходи Буратино, пусть реб</w:t>
      </w:r>
      <w:r>
        <w:rPr>
          <w:rFonts w:ascii="Times New Roman" w:hAnsi="Times New Roman" w:cs="Times New Roman"/>
          <w:sz w:val="28"/>
          <w:szCs w:val="28"/>
        </w:rPr>
        <w:t xml:space="preserve">ята на тебя </w:t>
      </w:r>
      <w:r w:rsidR="0060332A">
        <w:rPr>
          <w:rFonts w:ascii="Times New Roman" w:hAnsi="Times New Roman" w:cs="Times New Roman"/>
          <w:sz w:val="28"/>
          <w:szCs w:val="28"/>
        </w:rPr>
        <w:t>посмотрят, может быть они тебе помогут.</w:t>
      </w:r>
    </w:p>
    <w:p w14:paraId="77A18C9B" w14:textId="77777777" w:rsidR="0060332A" w:rsidRDefault="0060332A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                           </w:t>
      </w:r>
      <w:r>
        <w:rPr>
          <w:rFonts w:ascii="Times New Roman" w:hAnsi="Times New Roman" w:cs="Times New Roman"/>
          <w:sz w:val="28"/>
          <w:szCs w:val="28"/>
        </w:rPr>
        <w:t>Ребята, Мальвина меня замучила, учит и учит.</w:t>
      </w:r>
    </w:p>
    <w:p w14:paraId="4E90B964" w14:textId="77777777" w:rsidR="009E007F" w:rsidRDefault="0060332A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у как же тебя </w:t>
      </w:r>
      <w:r w:rsidR="009E007F">
        <w:rPr>
          <w:rFonts w:ascii="Times New Roman" w:hAnsi="Times New Roman" w:cs="Times New Roman"/>
          <w:sz w:val="28"/>
          <w:szCs w:val="28"/>
        </w:rPr>
        <w:t>Буратино не учить, ты не знаешь</w:t>
      </w:r>
    </w:p>
    <w:p w14:paraId="55138FA0" w14:textId="77777777" w:rsidR="009E007F" w:rsidRDefault="009E007F" w:rsidP="006E6B99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аже элемента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личной гигиены. </w:t>
      </w:r>
    </w:p>
    <w:p w14:paraId="0D153B9C" w14:textId="42C17AAA" w:rsidR="006E6B99" w:rsidRDefault="009E007F" w:rsidP="002324C2">
      <w:pPr>
        <w:tabs>
          <w:tab w:val="left" w:pos="4253"/>
        </w:tabs>
        <w:spacing w:after="0" w:line="360" w:lineRule="auto"/>
        <w:ind w:left="3402" w:right="283" w:hanging="3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24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важаемый Буратино, сколько раз Вам повторять прежде, чем сесть за стол, нужно обязательно помыть руки.</w:t>
      </w:r>
      <w:r w:rsidR="006E6B9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B2F1A83" w14:textId="7AF234F6" w:rsidR="009E007F" w:rsidRDefault="009E007F" w:rsidP="009E007F">
      <w:pPr>
        <w:tabs>
          <w:tab w:val="left" w:pos="4253"/>
        </w:tabs>
        <w:spacing w:after="0" w:line="360" w:lineRule="auto"/>
        <w:ind w:left="3686" w:right="283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</w:t>
      </w:r>
      <w:r w:rsidR="002324C2">
        <w:rPr>
          <w:rFonts w:ascii="Times New Roman" w:hAnsi="Times New Roman" w:cs="Times New Roman"/>
          <w:b/>
          <w:sz w:val="28"/>
          <w:szCs w:val="28"/>
        </w:rPr>
        <w:t xml:space="preserve">ратино                         </w:t>
      </w:r>
      <w:r>
        <w:rPr>
          <w:rFonts w:ascii="Times New Roman" w:hAnsi="Times New Roman" w:cs="Times New Roman"/>
          <w:sz w:val="28"/>
          <w:szCs w:val="28"/>
        </w:rPr>
        <w:t>Ладно, помою руки (плюет на руки и растирает их).</w:t>
      </w:r>
    </w:p>
    <w:p w14:paraId="6ED66960" w14:textId="2060EAD5" w:rsidR="009E007F" w:rsidRDefault="009E007F" w:rsidP="009E007F">
      <w:pPr>
        <w:tabs>
          <w:tab w:val="left" w:pos="4253"/>
        </w:tabs>
        <w:spacing w:after="0" w:line="360" w:lineRule="auto"/>
        <w:ind w:left="3686" w:right="283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                        </w:t>
      </w:r>
      <w:r>
        <w:rPr>
          <w:rFonts w:ascii="Times New Roman" w:hAnsi="Times New Roman" w:cs="Times New Roman"/>
          <w:sz w:val="28"/>
          <w:szCs w:val="28"/>
        </w:rPr>
        <w:t>Затем умыться (не смотрит на Буратино).</w:t>
      </w:r>
    </w:p>
    <w:p w14:paraId="6BC930C5" w14:textId="135E8D91" w:rsidR="009E007F" w:rsidRDefault="002324C2" w:rsidP="002324C2">
      <w:pPr>
        <w:tabs>
          <w:tab w:val="left" w:pos="4253"/>
        </w:tabs>
        <w:spacing w:after="0" w:line="360" w:lineRule="auto"/>
        <w:ind w:left="3402" w:right="283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Буратино     </w:t>
      </w:r>
      <w:r w:rsidR="009E007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B36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007F">
        <w:rPr>
          <w:rFonts w:ascii="Times New Roman" w:hAnsi="Times New Roman" w:cs="Times New Roman"/>
          <w:sz w:val="28"/>
          <w:szCs w:val="28"/>
        </w:rPr>
        <w:t>Вот смотри Мальвина, как я умываюсь (без воды руками трет лицо).</w:t>
      </w:r>
      <w:r w:rsidR="009B3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A76B3" w14:textId="187CA2B8" w:rsidR="009B363C" w:rsidRDefault="009B363C" w:rsidP="009E007F">
      <w:pPr>
        <w:tabs>
          <w:tab w:val="left" w:pos="4253"/>
        </w:tabs>
        <w:spacing w:after="0" w:line="360" w:lineRule="auto"/>
        <w:ind w:left="3686" w:right="283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                        </w:t>
      </w:r>
      <w:r>
        <w:rPr>
          <w:rFonts w:ascii="Times New Roman" w:hAnsi="Times New Roman" w:cs="Times New Roman"/>
          <w:sz w:val="28"/>
          <w:szCs w:val="28"/>
        </w:rPr>
        <w:t>Причесаться.</w:t>
      </w:r>
    </w:p>
    <w:p w14:paraId="5F3BE993" w14:textId="0BDD57DE" w:rsidR="009B363C" w:rsidRPr="009B363C" w:rsidRDefault="009B363C" w:rsidP="009E007F">
      <w:pPr>
        <w:tabs>
          <w:tab w:val="left" w:pos="4253"/>
        </w:tabs>
        <w:spacing w:after="0" w:line="360" w:lineRule="auto"/>
        <w:ind w:left="3686" w:right="283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                         </w:t>
      </w:r>
      <w:r>
        <w:rPr>
          <w:rFonts w:ascii="Times New Roman" w:hAnsi="Times New Roman" w:cs="Times New Roman"/>
          <w:sz w:val="28"/>
          <w:szCs w:val="28"/>
        </w:rPr>
        <w:t>Это запросто (прилизывает руками волосы).</w:t>
      </w:r>
    </w:p>
    <w:p w14:paraId="08DE8B93" w14:textId="7C19A89B" w:rsidR="006E6B99" w:rsidRDefault="009B363C" w:rsidP="009B363C">
      <w:pPr>
        <w:tabs>
          <w:tab w:val="left" w:pos="4253"/>
          <w:tab w:val="left" w:pos="8100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почистить зубы зубной щеткой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664A86" w14:textId="77777777" w:rsidR="009B363C" w:rsidRDefault="009B363C" w:rsidP="009B363C">
      <w:pPr>
        <w:tabs>
          <w:tab w:val="left" w:pos="4253"/>
          <w:tab w:val="left" w:pos="8100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</w:p>
    <w:p w14:paraId="1245FF94" w14:textId="77777777" w:rsidR="009B363C" w:rsidRDefault="009B363C" w:rsidP="009B363C">
      <w:pPr>
        <w:tabs>
          <w:tab w:val="left" w:pos="4253"/>
          <w:tab w:val="left" w:pos="8100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</w:p>
    <w:p w14:paraId="04C01E7F" w14:textId="77777777" w:rsidR="0001596E" w:rsidRDefault="009B363C" w:rsidP="0001596E">
      <w:pPr>
        <w:tabs>
          <w:tab w:val="left" w:pos="4253"/>
          <w:tab w:val="left" w:pos="8100"/>
        </w:tabs>
        <w:spacing w:after="0" w:line="360" w:lineRule="auto"/>
        <w:ind w:left="3686" w:right="709" w:hanging="3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 растерянно смотрит по сторонам, находит несколько</w:t>
      </w:r>
    </w:p>
    <w:p w14:paraId="209E3C5D" w14:textId="3CA81904" w:rsidR="0001596E" w:rsidRDefault="0001596E" w:rsidP="0001596E">
      <w:pPr>
        <w:tabs>
          <w:tab w:val="left" w:pos="4253"/>
          <w:tab w:val="left" w:pos="8100"/>
        </w:tabs>
        <w:spacing w:after="0" w:line="360" w:lineRule="auto"/>
        <w:ind w:left="3686" w:right="709" w:hanging="3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ых щеток (для волос, для одежды, для посуды, для зубов).</w:t>
      </w:r>
    </w:p>
    <w:p w14:paraId="18A56F2D" w14:textId="77777777" w:rsidR="0001596E" w:rsidRDefault="0001596E" w:rsidP="0001596E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686" w:right="709" w:hanging="3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е поймет, какая щетка для зубов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44F3D32" w14:textId="199F03DA" w:rsidR="0001596E" w:rsidRDefault="0001596E" w:rsidP="00A70528">
      <w:pPr>
        <w:tabs>
          <w:tab w:val="left" w:pos="3402"/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402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</w:t>
      </w:r>
      <w:r w:rsidRPr="0001596E">
        <w:rPr>
          <w:rFonts w:ascii="Times New Roman" w:hAnsi="Times New Roman" w:cs="Times New Roman"/>
          <w:sz w:val="28"/>
          <w:szCs w:val="28"/>
        </w:rPr>
        <w:t>Давайте ребятки научим 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ть руки, умываться, причесываться.</w:t>
      </w:r>
    </w:p>
    <w:p w14:paraId="04638543" w14:textId="481170D1" w:rsidR="0001596E" w:rsidRDefault="0001596E" w:rsidP="0001596E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686" w:right="709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</w:t>
      </w:r>
      <w:r>
        <w:rPr>
          <w:rFonts w:ascii="Times New Roman" w:hAnsi="Times New Roman" w:cs="Times New Roman"/>
          <w:sz w:val="28"/>
          <w:szCs w:val="28"/>
        </w:rPr>
        <w:t>Рассказывают Буратино о правилах личной гигиены.</w:t>
      </w:r>
    </w:p>
    <w:p w14:paraId="5AD21235" w14:textId="1621BDB2" w:rsidR="0001596E" w:rsidRDefault="0001596E" w:rsidP="00A70528">
      <w:pPr>
        <w:tabs>
          <w:tab w:val="left" w:pos="3402"/>
          <w:tab w:val="left" w:pos="8100"/>
          <w:tab w:val="left" w:pos="9260"/>
        </w:tabs>
        <w:spacing w:after="0" w:line="360" w:lineRule="auto"/>
        <w:ind w:left="3402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</w:t>
      </w:r>
      <w:r w:rsidR="008F4AEA">
        <w:rPr>
          <w:rFonts w:ascii="Times New Roman" w:hAnsi="Times New Roman" w:cs="Times New Roman"/>
          <w:b/>
          <w:sz w:val="28"/>
          <w:szCs w:val="28"/>
        </w:rPr>
        <w:t xml:space="preserve">итатель                  </w:t>
      </w:r>
      <w:r>
        <w:rPr>
          <w:rFonts w:ascii="Times New Roman" w:hAnsi="Times New Roman" w:cs="Times New Roman"/>
          <w:sz w:val="28"/>
          <w:szCs w:val="28"/>
        </w:rPr>
        <w:t>И не волнуйся Буратино,</w:t>
      </w:r>
      <w:r w:rsidR="00A70528">
        <w:rPr>
          <w:rFonts w:ascii="Times New Roman" w:hAnsi="Times New Roman" w:cs="Times New Roman"/>
          <w:sz w:val="28"/>
          <w:szCs w:val="28"/>
        </w:rPr>
        <w:t xml:space="preserve"> дети сейчас тебе помогут </w:t>
      </w:r>
      <w:r w:rsidR="0019600B">
        <w:rPr>
          <w:rFonts w:ascii="Times New Roman" w:hAnsi="Times New Roman" w:cs="Times New Roman"/>
          <w:sz w:val="28"/>
          <w:szCs w:val="28"/>
        </w:rPr>
        <w:t>найти зубную</w:t>
      </w:r>
      <w:r w:rsidR="001D7D45">
        <w:rPr>
          <w:rFonts w:ascii="Times New Roman" w:hAnsi="Times New Roman" w:cs="Times New Roman"/>
          <w:sz w:val="28"/>
          <w:szCs w:val="28"/>
        </w:rPr>
        <w:t xml:space="preserve"> щетку.</w:t>
      </w:r>
    </w:p>
    <w:p w14:paraId="1459A9B8" w14:textId="7BB9BC17" w:rsidR="001D7D45" w:rsidRDefault="001D7D45" w:rsidP="00A70528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402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ассказывают о назначении всех зубных щеток и рассказывают о зубной щетке.</w:t>
      </w:r>
    </w:p>
    <w:p w14:paraId="04884B34" w14:textId="4EE8FB2B" w:rsidR="001D7D45" w:rsidRDefault="001D7D45" w:rsidP="00A70528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402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бы чистить совсем не обязательно. Это одежда, обувь бывают грязными, а на зубах- то, откуда грязь (ухмыляется).</w:t>
      </w:r>
    </w:p>
    <w:p w14:paraId="17C72BD3" w14:textId="787C3833" w:rsidR="001D7D45" w:rsidRDefault="002324C2" w:rsidP="002324C2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402" w:right="709" w:hanging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 </w:t>
      </w:r>
      <w:r w:rsidR="001D7D45" w:rsidRPr="001D7D45">
        <w:rPr>
          <w:rFonts w:ascii="Times New Roman" w:hAnsi="Times New Roman" w:cs="Times New Roman"/>
          <w:sz w:val="28"/>
          <w:szCs w:val="28"/>
        </w:rPr>
        <w:t>Дети, придется нам помочь</w:t>
      </w:r>
      <w:r w:rsidR="001D7D45">
        <w:rPr>
          <w:rFonts w:ascii="Times New Roman" w:hAnsi="Times New Roman" w:cs="Times New Roman"/>
          <w:sz w:val="28"/>
          <w:szCs w:val="28"/>
        </w:rPr>
        <w:t xml:space="preserve"> Буратино понять, для </w:t>
      </w:r>
      <w:r>
        <w:rPr>
          <w:rFonts w:ascii="Times New Roman" w:hAnsi="Times New Roman" w:cs="Times New Roman"/>
          <w:sz w:val="28"/>
          <w:szCs w:val="28"/>
        </w:rPr>
        <w:t>чего нужно</w:t>
      </w:r>
      <w:r w:rsidR="001D7D45">
        <w:rPr>
          <w:rFonts w:ascii="Times New Roman" w:hAnsi="Times New Roman" w:cs="Times New Roman"/>
          <w:sz w:val="28"/>
          <w:szCs w:val="28"/>
        </w:rPr>
        <w:t xml:space="preserve"> чистить зубы.</w:t>
      </w:r>
    </w:p>
    <w:p w14:paraId="15C304E6" w14:textId="017BCEB6" w:rsidR="00547B61" w:rsidRDefault="00547B61" w:rsidP="00A70528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402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</w:t>
      </w:r>
      <w:r w:rsidR="002324C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ссказывают Буратино о необходимости чистить зубы 2 раза в </w:t>
      </w:r>
      <w:r w:rsidR="00A70528">
        <w:rPr>
          <w:rFonts w:ascii="Times New Roman" w:hAnsi="Times New Roman" w:cs="Times New Roman"/>
          <w:sz w:val="28"/>
          <w:szCs w:val="28"/>
        </w:rPr>
        <w:t>день и</w:t>
      </w:r>
      <w:r>
        <w:rPr>
          <w:rFonts w:ascii="Times New Roman" w:hAnsi="Times New Roman" w:cs="Times New Roman"/>
          <w:sz w:val="28"/>
          <w:szCs w:val="28"/>
        </w:rPr>
        <w:t xml:space="preserve"> полоскать рот после каждой еды и </w:t>
      </w:r>
      <w:r w:rsidR="00A70528">
        <w:rPr>
          <w:rFonts w:ascii="Times New Roman" w:hAnsi="Times New Roman" w:cs="Times New Roman"/>
          <w:sz w:val="28"/>
          <w:szCs w:val="28"/>
        </w:rPr>
        <w:t>рассказывают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чистить зубы.</w:t>
      </w:r>
    </w:p>
    <w:p w14:paraId="5B7D131A" w14:textId="35753773" w:rsidR="002324C2" w:rsidRDefault="002324C2" w:rsidP="00A70528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402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</w:t>
      </w:r>
      <w:r>
        <w:rPr>
          <w:rFonts w:ascii="Times New Roman" w:hAnsi="Times New Roman" w:cs="Times New Roman"/>
          <w:sz w:val="28"/>
          <w:szCs w:val="28"/>
        </w:rPr>
        <w:t>Ребятки, давайте посмотрим на свои зубки в зеркале (дают зеркало Буратино и Мальвине). Все зубки одинаковые?</w:t>
      </w:r>
    </w:p>
    <w:p w14:paraId="5929D8F6" w14:textId="07F3E4AB" w:rsidR="002324C2" w:rsidRDefault="002324C2" w:rsidP="00A70528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402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</w:t>
      </w:r>
      <w:r w:rsidR="00A54847" w:rsidRPr="00A54847">
        <w:rPr>
          <w:rFonts w:ascii="Times New Roman" w:hAnsi="Times New Roman" w:cs="Times New Roman"/>
          <w:sz w:val="28"/>
          <w:szCs w:val="28"/>
        </w:rPr>
        <w:t>Нет они разные. Есть маленькие, широкие, острые, узкие.</w:t>
      </w:r>
    </w:p>
    <w:p w14:paraId="329822CD" w14:textId="6DF59847" w:rsidR="00A54847" w:rsidRDefault="00A54847" w:rsidP="00A54847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к называются передние зубы – резцы, их 8. За ними сбоку- клыки, их 4. За ними – коренные, которые пережевывают пищу. Какие зубы у вас? Как называются зубы у детей? </w:t>
      </w:r>
    </w:p>
    <w:p w14:paraId="48EB5873" w14:textId="12557275" w:rsidR="00A54847" w:rsidRDefault="00A54847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</w:t>
      </w:r>
      <w:r w:rsidR="008F4A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 нас молочные зубы. Молочные зубы выпадают и </w:t>
      </w:r>
      <w:r w:rsidR="008F4AEA">
        <w:rPr>
          <w:rFonts w:ascii="Times New Roman" w:hAnsi="Times New Roman" w:cs="Times New Roman"/>
          <w:sz w:val="28"/>
          <w:szCs w:val="28"/>
        </w:rPr>
        <w:t>вырастают постоянные</w:t>
      </w:r>
      <w:r>
        <w:rPr>
          <w:rFonts w:ascii="Times New Roman" w:hAnsi="Times New Roman" w:cs="Times New Roman"/>
          <w:sz w:val="28"/>
          <w:szCs w:val="28"/>
        </w:rPr>
        <w:t xml:space="preserve"> на всю жизнь</w:t>
      </w:r>
      <w:r w:rsidR="008F4AEA">
        <w:rPr>
          <w:rFonts w:ascii="Times New Roman" w:hAnsi="Times New Roman" w:cs="Times New Roman"/>
          <w:sz w:val="28"/>
          <w:szCs w:val="28"/>
        </w:rPr>
        <w:t xml:space="preserve"> и их нужно беречь.</w:t>
      </w:r>
    </w:p>
    <w:p w14:paraId="2777053F" w14:textId="77777777" w:rsidR="008F4AEA" w:rsidRDefault="008F4AEA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</w:p>
    <w:p w14:paraId="1C11027A" w14:textId="5398CBD3" w:rsidR="008F4AEA" w:rsidRDefault="008F4AEA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AEA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</w:p>
    <w:p w14:paraId="66A4CD1B" w14:textId="77777777" w:rsidR="008F4AEA" w:rsidRDefault="008F4AEA" w:rsidP="008F4AEA">
      <w:pPr>
        <w:tabs>
          <w:tab w:val="left" w:pos="4253"/>
          <w:tab w:val="center" w:pos="5457"/>
          <w:tab w:val="left" w:pos="757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утка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ыбка» под музы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D03EC3" w14:textId="176990AD" w:rsidR="008F4AEA" w:rsidRDefault="008F4AEA" w:rsidP="008F4AEA">
      <w:pPr>
        <w:tabs>
          <w:tab w:val="left" w:pos="4253"/>
          <w:tab w:val="center" w:pos="5457"/>
          <w:tab w:val="left" w:pos="7570"/>
        </w:tabs>
        <w:spacing w:after="0" w:line="360" w:lineRule="auto"/>
        <w:ind w:left="3119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авайте мы сейчас чуть-чуть подвигаемся и широко улыбнемся друг другу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A8CDFA" w14:textId="77777777" w:rsidR="008F4AEA" w:rsidRDefault="008F4AEA" w:rsidP="008F4AEA">
      <w:pPr>
        <w:tabs>
          <w:tab w:val="left" w:pos="4253"/>
          <w:tab w:val="center" w:pos="5457"/>
          <w:tab w:val="left" w:pos="757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</w:p>
    <w:p w14:paraId="73F2ED2C" w14:textId="780551D8" w:rsidR="008F4AEA" w:rsidRDefault="008F4AEA" w:rsidP="008F4AEA">
      <w:pPr>
        <w:tabs>
          <w:tab w:val="left" w:pos="4253"/>
          <w:tab w:val="center" w:pos="5457"/>
          <w:tab w:val="left" w:pos="757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 w:rsidRPr="008F4AEA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F4AEA">
        <w:rPr>
          <w:rFonts w:ascii="Times New Roman" w:hAnsi="Times New Roman" w:cs="Times New Roman"/>
          <w:sz w:val="28"/>
          <w:szCs w:val="28"/>
        </w:rPr>
        <w:t>Спасиб</w:t>
      </w:r>
      <w:r w:rsidR="00D17BDB">
        <w:rPr>
          <w:rFonts w:ascii="Times New Roman" w:hAnsi="Times New Roman" w:cs="Times New Roman"/>
          <w:sz w:val="28"/>
          <w:szCs w:val="28"/>
        </w:rPr>
        <w:t>о Буратин</w:t>
      </w:r>
      <w:r w:rsidRPr="008F4AEA">
        <w:rPr>
          <w:rFonts w:ascii="Times New Roman" w:hAnsi="Times New Roman" w:cs="Times New Roman"/>
          <w:sz w:val="28"/>
          <w:szCs w:val="28"/>
        </w:rPr>
        <w:t>о ребята. Я пошел.</w:t>
      </w:r>
    </w:p>
    <w:p w14:paraId="47E009E0" w14:textId="5BF62BCB" w:rsidR="008F4AEA" w:rsidRDefault="008F4AEA" w:rsidP="00982894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</w:t>
      </w:r>
      <w:r w:rsidR="00D17BDB">
        <w:rPr>
          <w:rFonts w:ascii="Times New Roman" w:hAnsi="Times New Roman" w:cs="Times New Roman"/>
          <w:sz w:val="28"/>
          <w:szCs w:val="28"/>
        </w:rPr>
        <w:t xml:space="preserve">Постой </w:t>
      </w:r>
      <w:r w:rsidR="00982894">
        <w:rPr>
          <w:rFonts w:ascii="Times New Roman" w:hAnsi="Times New Roman" w:cs="Times New Roman"/>
          <w:sz w:val="28"/>
          <w:szCs w:val="28"/>
        </w:rPr>
        <w:t>Буратино, ты не слышал самого главного, что зубы</w:t>
      </w:r>
    </w:p>
    <w:p w14:paraId="64E90F20" w14:textId="2528A8E4" w:rsidR="00982894" w:rsidRDefault="00982894" w:rsidP="00982894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ужно беречь. Хоть они у нас и твердые, но часто болят и </w:t>
      </w:r>
    </w:p>
    <w:p w14:paraId="41972F47" w14:textId="23E407A6" w:rsidR="00982894" w:rsidRDefault="00982894" w:rsidP="00982894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азрушаются. Как вы думаете почему?</w:t>
      </w:r>
    </w:p>
    <w:p w14:paraId="7E063674" w14:textId="50B0E289" w:rsidR="00982894" w:rsidRDefault="00982894" w:rsidP="00982894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ети</w:t>
      </w:r>
      <w:r w:rsidR="001651A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651AB">
        <w:rPr>
          <w:rFonts w:ascii="Times New Roman" w:hAnsi="Times New Roman" w:cs="Times New Roman"/>
          <w:sz w:val="28"/>
          <w:szCs w:val="28"/>
        </w:rPr>
        <w:t xml:space="preserve">Вот видишь Буратино о зубах нужно заботиться и беречь их. </w:t>
      </w:r>
    </w:p>
    <w:p w14:paraId="0961C381" w14:textId="7ABC1D76" w:rsidR="001651AB" w:rsidRDefault="001651AB" w:rsidP="00982894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казываются иллюстрации, где изображены больные зубы.</w:t>
      </w:r>
    </w:p>
    <w:p w14:paraId="2CEF7DDC" w14:textId="3FFD0644" w:rsidR="001651AB" w:rsidRDefault="001651AB" w:rsidP="001651AB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AB">
        <w:rPr>
          <w:rFonts w:ascii="Times New Roman" w:hAnsi="Times New Roman" w:cs="Times New Roman"/>
          <w:b/>
          <w:sz w:val="28"/>
          <w:szCs w:val="28"/>
        </w:rPr>
        <w:t>Игра с мячом «Что вредно, что полезно для зубов»</w:t>
      </w:r>
    </w:p>
    <w:p w14:paraId="68E62CED" w14:textId="77777777" w:rsidR="001651AB" w:rsidRDefault="001651AB" w:rsidP="001651AB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9"/>
        <w:gridCol w:w="5459"/>
      </w:tblGrid>
      <w:tr w:rsidR="009316E5" w14:paraId="4B4C3990" w14:textId="77777777" w:rsidTr="009316E5">
        <w:trPr>
          <w:trHeight w:val="441"/>
        </w:trPr>
        <w:tc>
          <w:tcPr>
            <w:tcW w:w="5459" w:type="dxa"/>
          </w:tcPr>
          <w:p w14:paraId="6668DAB1" w14:textId="5D5B039D" w:rsidR="009316E5" w:rsidRDefault="009316E5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зно</w:t>
            </w:r>
          </w:p>
        </w:tc>
        <w:tc>
          <w:tcPr>
            <w:tcW w:w="5459" w:type="dxa"/>
          </w:tcPr>
          <w:p w14:paraId="5F9AA8D7" w14:textId="07A681C5" w:rsidR="009316E5" w:rsidRDefault="009316E5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дно</w:t>
            </w:r>
          </w:p>
        </w:tc>
      </w:tr>
      <w:tr w:rsidR="009316E5" w14:paraId="6D3102E4" w14:textId="77777777" w:rsidTr="009316E5">
        <w:trPr>
          <w:trHeight w:val="441"/>
        </w:trPr>
        <w:tc>
          <w:tcPr>
            <w:tcW w:w="5459" w:type="dxa"/>
          </w:tcPr>
          <w:p w14:paraId="46493403" w14:textId="6A8DD182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олочные продукты</w:t>
            </w:r>
          </w:p>
        </w:tc>
        <w:tc>
          <w:tcPr>
            <w:tcW w:w="5459" w:type="dxa"/>
          </w:tcPr>
          <w:p w14:paraId="015D23BF" w14:textId="0FA7A59E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7B">
              <w:rPr>
                <w:rFonts w:ascii="Times New Roman" w:hAnsi="Times New Roman" w:cs="Times New Roman"/>
                <w:sz w:val="28"/>
                <w:szCs w:val="28"/>
              </w:rPr>
              <w:t>Есть сладко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17B">
              <w:rPr>
                <w:rFonts w:ascii="Times New Roman" w:hAnsi="Times New Roman" w:cs="Times New Roman"/>
                <w:sz w:val="28"/>
                <w:szCs w:val="28"/>
              </w:rPr>
              <w:t>д сном</w:t>
            </w:r>
          </w:p>
        </w:tc>
      </w:tr>
      <w:tr w:rsidR="009316E5" w14:paraId="14027E04" w14:textId="77777777" w:rsidTr="009316E5">
        <w:trPr>
          <w:trHeight w:val="441"/>
        </w:trPr>
        <w:tc>
          <w:tcPr>
            <w:tcW w:w="5459" w:type="dxa"/>
          </w:tcPr>
          <w:p w14:paraId="0C48E0FD" w14:textId="2D894BCE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5459" w:type="dxa"/>
          </w:tcPr>
          <w:p w14:paraId="62EC082C" w14:textId="724D748C" w:rsidR="0065617B" w:rsidRPr="0065617B" w:rsidRDefault="0065617B" w:rsidP="0065617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ть зубами орехи</w:t>
            </w:r>
          </w:p>
        </w:tc>
      </w:tr>
      <w:tr w:rsidR="009316E5" w14:paraId="364A26A9" w14:textId="77777777" w:rsidTr="009316E5">
        <w:trPr>
          <w:trHeight w:val="427"/>
        </w:trPr>
        <w:tc>
          <w:tcPr>
            <w:tcW w:w="5459" w:type="dxa"/>
          </w:tcPr>
          <w:p w14:paraId="3EA926DC" w14:textId="207D21B0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5459" w:type="dxa"/>
          </w:tcPr>
          <w:p w14:paraId="7A44A3BB" w14:textId="7B82161B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ного сладкого</w:t>
            </w:r>
          </w:p>
        </w:tc>
      </w:tr>
      <w:tr w:rsidR="009316E5" w14:paraId="7E153257" w14:textId="77777777" w:rsidTr="009316E5">
        <w:trPr>
          <w:trHeight w:val="441"/>
        </w:trPr>
        <w:tc>
          <w:tcPr>
            <w:tcW w:w="5459" w:type="dxa"/>
          </w:tcPr>
          <w:p w14:paraId="55B9E042" w14:textId="4896FA5A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кать рот</w:t>
            </w:r>
          </w:p>
        </w:tc>
        <w:tc>
          <w:tcPr>
            <w:tcW w:w="5459" w:type="dxa"/>
          </w:tcPr>
          <w:p w14:paraId="56DD2D06" w14:textId="630F21F0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ное</w:t>
            </w:r>
          </w:p>
        </w:tc>
      </w:tr>
      <w:tr w:rsidR="009316E5" w14:paraId="7E03853B" w14:textId="77777777" w:rsidTr="009316E5">
        <w:trPr>
          <w:trHeight w:val="441"/>
        </w:trPr>
        <w:tc>
          <w:tcPr>
            <w:tcW w:w="5459" w:type="dxa"/>
          </w:tcPr>
          <w:p w14:paraId="0E393AC8" w14:textId="5695ECD2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ть врача стоматолога</w:t>
            </w:r>
          </w:p>
        </w:tc>
        <w:tc>
          <w:tcPr>
            <w:tcW w:w="5459" w:type="dxa"/>
          </w:tcPr>
          <w:p w14:paraId="4490B1D8" w14:textId="50AB1F10" w:rsidR="009316E5" w:rsidRPr="0065617B" w:rsidRDefault="0065617B" w:rsidP="001651AB">
            <w:pPr>
              <w:tabs>
                <w:tab w:val="left" w:pos="3261"/>
                <w:tab w:val="left" w:pos="4253"/>
                <w:tab w:val="center" w:pos="5457"/>
                <w:tab w:val="left" w:pos="7570"/>
              </w:tabs>
              <w:spacing w:line="360" w:lineRule="auto"/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енцы</w:t>
            </w:r>
          </w:p>
        </w:tc>
      </w:tr>
    </w:tbl>
    <w:p w14:paraId="61567236" w14:textId="77777777" w:rsidR="001651AB" w:rsidRPr="001651AB" w:rsidRDefault="001651AB" w:rsidP="001651AB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58E88" w14:textId="24A9E7A7" w:rsidR="00982894" w:rsidRPr="008F4AEA" w:rsidRDefault="00982894" w:rsidP="00982894">
      <w:pPr>
        <w:tabs>
          <w:tab w:val="left" w:pos="3261"/>
          <w:tab w:val="left" w:pos="4253"/>
          <w:tab w:val="center" w:pos="5457"/>
          <w:tab w:val="left" w:pos="7570"/>
        </w:tabs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2EC054" w14:textId="27201812" w:rsidR="008F4AEA" w:rsidRDefault="0065617B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 </w:t>
      </w:r>
      <w:r w:rsidRPr="0065617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так как мы можем помочь нашим зубам?</w:t>
      </w:r>
    </w:p>
    <w:p w14:paraId="7F597D12" w14:textId="3005B028" w:rsidR="0065617B" w:rsidRDefault="0065617B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к уничтожить вредных микробов?</w:t>
      </w:r>
    </w:p>
    <w:p w14:paraId="0FD31628" w14:textId="57232C88" w:rsidR="0065617B" w:rsidRDefault="0065617B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 w:rsidRPr="0065617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65617B">
        <w:rPr>
          <w:rFonts w:ascii="Times New Roman" w:hAnsi="Times New Roman" w:cs="Times New Roman"/>
          <w:sz w:val="28"/>
          <w:szCs w:val="28"/>
        </w:rPr>
        <w:t>Чистить зубы 2</w:t>
      </w:r>
      <w:r>
        <w:rPr>
          <w:rFonts w:ascii="Times New Roman" w:hAnsi="Times New Roman" w:cs="Times New Roman"/>
          <w:sz w:val="28"/>
          <w:szCs w:val="28"/>
        </w:rPr>
        <w:t xml:space="preserve"> раза в день утром и вечером, полоскать,</w:t>
      </w:r>
    </w:p>
    <w:p w14:paraId="6809DC0B" w14:textId="405FABBE" w:rsidR="0065617B" w:rsidRDefault="0065617B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13C58">
        <w:rPr>
          <w:rFonts w:ascii="Times New Roman" w:hAnsi="Times New Roman" w:cs="Times New Roman"/>
          <w:sz w:val="28"/>
          <w:szCs w:val="28"/>
        </w:rPr>
        <w:t>есть овощи</w:t>
      </w:r>
      <w:r w:rsidR="00A33F16">
        <w:rPr>
          <w:rFonts w:ascii="Times New Roman" w:hAnsi="Times New Roman" w:cs="Times New Roman"/>
          <w:sz w:val="28"/>
          <w:szCs w:val="28"/>
        </w:rPr>
        <w:t>, фрукты, молочные продукты.</w:t>
      </w:r>
    </w:p>
    <w:p w14:paraId="45A25DD0" w14:textId="77777777" w:rsidR="00A33F16" w:rsidRDefault="00A33F16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b/>
          <w:sz w:val="28"/>
          <w:szCs w:val="28"/>
        </w:rPr>
        <w:sectPr w:rsidR="00A33F16" w:rsidSect="008A7363">
          <w:type w:val="continuous"/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14:paraId="7D762939" w14:textId="5DA8D2F8" w:rsidR="00A33F16" w:rsidRDefault="00A33F16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 w:rsidRPr="00A33F1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Значит лучшие </w:t>
      </w:r>
      <w:r w:rsidR="002678DC">
        <w:rPr>
          <w:rFonts w:ascii="Times New Roman" w:hAnsi="Times New Roman" w:cs="Times New Roman"/>
          <w:sz w:val="28"/>
          <w:szCs w:val="28"/>
        </w:rPr>
        <w:t xml:space="preserve">наши друзья </w:t>
      </w:r>
      <w:r w:rsidR="00CA7EB1">
        <w:rPr>
          <w:rFonts w:ascii="Times New Roman" w:hAnsi="Times New Roman" w:cs="Times New Roman"/>
          <w:sz w:val="28"/>
          <w:szCs w:val="28"/>
        </w:rPr>
        <w:t>-</w:t>
      </w:r>
      <w:r w:rsidR="002678D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зубная паста и зубная</w:t>
      </w:r>
    </w:p>
    <w:p w14:paraId="0D30D686" w14:textId="77777777" w:rsidR="00F32DD4" w:rsidRDefault="00A33F16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32DD4">
        <w:rPr>
          <w:rFonts w:ascii="Times New Roman" w:hAnsi="Times New Roman" w:cs="Times New Roman"/>
          <w:sz w:val="28"/>
          <w:szCs w:val="28"/>
        </w:rPr>
        <w:t>щетка? Как правильно ухаживать за зубной щеткой?</w:t>
      </w:r>
    </w:p>
    <w:p w14:paraId="42CE90DD" w14:textId="77777777" w:rsidR="00F32DD4" w:rsidRDefault="00F32DD4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 w:rsidRPr="00F32DD4">
        <w:rPr>
          <w:rFonts w:ascii="Times New Roman" w:hAnsi="Times New Roman" w:cs="Times New Roman"/>
          <w:b/>
          <w:sz w:val="28"/>
          <w:szCs w:val="28"/>
        </w:rPr>
        <w:t>Дети</w:t>
      </w:r>
      <w:r w:rsidR="00A33F16" w:rsidRPr="00F32D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Щетку моют горячей водой, ставят ворсом вверх.</w:t>
      </w:r>
    </w:p>
    <w:p w14:paraId="141DC5AD" w14:textId="77777777" w:rsidR="002678DC" w:rsidRDefault="00F32DD4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</w:t>
      </w:r>
      <w:r w:rsidRPr="00F32DD4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 xml:space="preserve">, а если зубы заболят? </w:t>
      </w:r>
    </w:p>
    <w:p w14:paraId="07759D44" w14:textId="735C8FF9" w:rsidR="002678DC" w:rsidRDefault="002678DC" w:rsidP="002678DC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</w:t>
      </w:r>
      <w:r>
        <w:rPr>
          <w:rFonts w:ascii="Times New Roman" w:hAnsi="Times New Roman" w:cs="Times New Roman"/>
          <w:sz w:val="28"/>
          <w:szCs w:val="28"/>
        </w:rPr>
        <w:t>Надо обратиться к врачу стоматологу</w:t>
      </w:r>
      <w:r w:rsidR="00F32D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51393" w14:textId="0B5C9048" w:rsidR="00A33F16" w:rsidRDefault="002678DC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 w:rsidRPr="002678D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DD4">
        <w:rPr>
          <w:rFonts w:ascii="Times New Roman" w:hAnsi="Times New Roman" w:cs="Times New Roman"/>
          <w:sz w:val="28"/>
          <w:szCs w:val="28"/>
        </w:rPr>
        <w:t>Чтобы зубы не болели их нужно лечить.</w:t>
      </w:r>
    </w:p>
    <w:p w14:paraId="76269FEC" w14:textId="75F400AE" w:rsidR="00F32DD4" w:rsidRDefault="00F32DD4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C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атино, ты все запомнил?</w:t>
      </w:r>
    </w:p>
    <w:p w14:paraId="181C7262" w14:textId="04672A43" w:rsidR="002678DC" w:rsidRDefault="002678DC" w:rsidP="00F34B85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119" w:right="1275" w:hanging="2977"/>
        <w:rPr>
          <w:rFonts w:ascii="Times New Roman" w:hAnsi="Times New Roman" w:cs="Times New Roman"/>
          <w:sz w:val="28"/>
          <w:szCs w:val="28"/>
        </w:rPr>
      </w:pPr>
      <w:r w:rsidRPr="002678DC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34B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40B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, запомнил. Спасибо вам ребята, каки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мные, </w:t>
      </w:r>
      <w:r w:rsidR="00DC40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C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C40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наете. Вы мне очень помогли. Я теперь буду ухаживать </w:t>
      </w:r>
      <w:r w:rsidR="00DC40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своими зубами.</w:t>
      </w:r>
    </w:p>
    <w:p w14:paraId="63ADBE48" w14:textId="23153237" w:rsidR="002678DC" w:rsidRDefault="002678DC" w:rsidP="00F34B85">
      <w:pPr>
        <w:tabs>
          <w:tab w:val="left" w:pos="2977"/>
          <w:tab w:val="left" w:pos="3119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</w:t>
      </w:r>
      <w:r w:rsidR="00DC40B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рят Мальвине и Буратино зубную пасту и щетку, и просят вместе с ними сделать зарядку.</w:t>
      </w:r>
    </w:p>
    <w:p w14:paraId="5687827B" w14:textId="15AE663C" w:rsidR="00F34B85" w:rsidRDefault="00F34B85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C40B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40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40B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м пришел Старичок- Лесовичок, какой-то он грустный.</w:t>
      </w:r>
    </w:p>
    <w:p w14:paraId="4727C750" w14:textId="4CB4A612" w:rsidR="00F34B85" w:rsidRDefault="00F34B85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чок-                     </w:t>
      </w:r>
    </w:p>
    <w:p w14:paraId="5A641277" w14:textId="4BF54C5C" w:rsidR="00F34B85" w:rsidRDefault="00F34B85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                    </w:t>
      </w:r>
      <w:r w:rsidR="00DC40B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а. У меня в лесу случилось несчастье, кто-то очень </w:t>
      </w:r>
      <w:r w:rsidR="00DC40BE">
        <w:rPr>
          <w:rFonts w:ascii="Times New Roman" w:hAnsi="Times New Roman" w:cs="Times New Roman"/>
          <w:sz w:val="28"/>
          <w:szCs w:val="28"/>
        </w:rPr>
        <w:t xml:space="preserve">невоспитанный был в моем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DC40BE">
        <w:rPr>
          <w:rFonts w:ascii="Times New Roman" w:hAnsi="Times New Roman" w:cs="Times New Roman"/>
          <w:sz w:val="28"/>
          <w:szCs w:val="28"/>
        </w:rPr>
        <w:t>. Они оставили костер, набросали мусор. Поломали ветки деревьев, разорили гнезда, обитатели моего леса напуганы, зайчиха от этого ужаса заболела.</w:t>
      </w:r>
    </w:p>
    <w:p w14:paraId="7B9987A2" w14:textId="2526F1D7" w:rsidR="00DC40BE" w:rsidRDefault="00DC40BE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не волнуйтесь. Ребята мы должны помочь Старичк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вайте вспомним телефоны спасения и расскажем нашему гостю, в каких случаях куда звонить.</w:t>
      </w:r>
    </w:p>
    <w:p w14:paraId="62189CEB" w14:textId="1A93C493" w:rsidR="00DC40BE" w:rsidRDefault="00DC40BE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 </w:t>
      </w:r>
      <w:r>
        <w:rPr>
          <w:rFonts w:ascii="Times New Roman" w:hAnsi="Times New Roman" w:cs="Times New Roman"/>
          <w:sz w:val="28"/>
          <w:szCs w:val="28"/>
        </w:rPr>
        <w:t>Рассказывают Старич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телефоны 01, 02, 03.</w:t>
      </w:r>
    </w:p>
    <w:p w14:paraId="72AAB94D" w14:textId="4F5D8834" w:rsidR="00DC40BE" w:rsidRDefault="00DC40BE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-</w:t>
      </w:r>
    </w:p>
    <w:p w14:paraId="31E8E9C9" w14:textId="3982A64C" w:rsidR="00DC40BE" w:rsidRDefault="00DC40BE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                       </w:t>
      </w:r>
      <w:r>
        <w:rPr>
          <w:rFonts w:ascii="Times New Roman" w:hAnsi="Times New Roman" w:cs="Times New Roman"/>
          <w:sz w:val="28"/>
          <w:szCs w:val="28"/>
        </w:rPr>
        <w:t>А Ваши дети знают правила поведения в лесу?</w:t>
      </w:r>
    </w:p>
    <w:p w14:paraId="59876035" w14:textId="5D194617" w:rsidR="00DC40BE" w:rsidRDefault="00DC40BE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 </w:t>
      </w:r>
      <w:r>
        <w:rPr>
          <w:rFonts w:ascii="Times New Roman" w:hAnsi="Times New Roman" w:cs="Times New Roman"/>
          <w:sz w:val="28"/>
          <w:szCs w:val="28"/>
        </w:rPr>
        <w:t>Рассказывают о правилах поведения в лесу и о бережном отношение ко всему живому.</w:t>
      </w:r>
    </w:p>
    <w:p w14:paraId="030B21B8" w14:textId="59B95737" w:rsidR="00DC40BE" w:rsidRDefault="00DC40BE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3AC00" w14:textId="1A3759B5" w:rsidR="00DC40BE" w:rsidRDefault="00DC40BE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ют стихи.</w:t>
      </w:r>
    </w:p>
    <w:p w14:paraId="58794740" w14:textId="6B9DD6DA" w:rsidR="00DC40BE" w:rsidRDefault="00DC40BE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369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B3690">
        <w:rPr>
          <w:rFonts w:ascii="Times New Roman" w:hAnsi="Times New Roman" w:cs="Times New Roman"/>
          <w:sz w:val="28"/>
          <w:szCs w:val="28"/>
        </w:rPr>
        <w:t>Дорогой Старичок-Лесовичок, чтобы все, кто приходит к вам в лес не забывали правила. Ребята нарисуют Вам рисунки о правилах поведения в лесу, и их развесите у себя на деревьях.</w:t>
      </w:r>
    </w:p>
    <w:p w14:paraId="6254D5E0" w14:textId="6F963B87" w:rsidR="008B3690" w:rsidRDefault="008B3690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-</w:t>
      </w:r>
    </w:p>
    <w:p w14:paraId="2148594A" w14:textId="4D8B4474" w:rsidR="008B3690" w:rsidRDefault="008B3690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                       </w:t>
      </w:r>
      <w:r>
        <w:rPr>
          <w:rFonts w:ascii="Times New Roman" w:hAnsi="Times New Roman" w:cs="Times New Roman"/>
          <w:sz w:val="28"/>
          <w:szCs w:val="28"/>
        </w:rPr>
        <w:t>Благодарит детей и прощается с ними.</w:t>
      </w:r>
    </w:p>
    <w:p w14:paraId="70E99F25" w14:textId="18B38C2B" w:rsidR="008B3690" w:rsidRDefault="008B3690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</w:t>
      </w:r>
      <w:r>
        <w:rPr>
          <w:rFonts w:ascii="Times New Roman" w:hAnsi="Times New Roman" w:cs="Times New Roman"/>
          <w:sz w:val="28"/>
          <w:szCs w:val="28"/>
        </w:rPr>
        <w:t>Дети, возьмите фанты и подойдите ко мне. Давайте вспомним, какие добрые поступки мы сегодня совершили?</w:t>
      </w:r>
    </w:p>
    <w:p w14:paraId="6B117B49" w14:textId="30F5B837" w:rsidR="008B3690" w:rsidRDefault="008B3690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вечают и складывают фанты в </w:t>
      </w:r>
      <w:r w:rsidR="00CA7EB1">
        <w:rPr>
          <w:rFonts w:ascii="Times New Roman" w:hAnsi="Times New Roman" w:cs="Times New Roman"/>
          <w:sz w:val="28"/>
          <w:szCs w:val="28"/>
        </w:rPr>
        <w:t>копил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B5468" w14:textId="7A2F2F0E" w:rsidR="008B3690" w:rsidRDefault="008B3690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</w:t>
      </w:r>
      <w:r>
        <w:rPr>
          <w:rFonts w:ascii="Times New Roman" w:hAnsi="Times New Roman" w:cs="Times New Roman"/>
          <w:sz w:val="28"/>
          <w:szCs w:val="28"/>
        </w:rPr>
        <w:t>Вы помните, что копилочка наша волшебная и то же очень добрая, посмотрите- это для вас, здесь витамины. Скажите дети для чего витамины нам нужны.</w:t>
      </w:r>
    </w:p>
    <w:p w14:paraId="4713DDCC" w14:textId="2F3377E9" w:rsidR="008B3690" w:rsidRDefault="008B3690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                                </w:t>
      </w:r>
      <w:r>
        <w:rPr>
          <w:rFonts w:ascii="Times New Roman" w:hAnsi="Times New Roman" w:cs="Times New Roman"/>
          <w:sz w:val="28"/>
          <w:szCs w:val="28"/>
        </w:rPr>
        <w:t>Для укрепления нашего здоровья.</w:t>
      </w:r>
    </w:p>
    <w:p w14:paraId="7F710E03" w14:textId="67CFA0FF" w:rsidR="008B3690" w:rsidRPr="008B3690" w:rsidRDefault="008B3690" w:rsidP="00DC40BE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                  </w:t>
      </w:r>
      <w:r>
        <w:rPr>
          <w:rFonts w:ascii="Times New Roman" w:hAnsi="Times New Roman" w:cs="Times New Roman"/>
          <w:sz w:val="28"/>
          <w:szCs w:val="28"/>
        </w:rPr>
        <w:t>Угощайтесь витаминами, пойдем рисовать правила для посещающих лес.</w:t>
      </w:r>
    </w:p>
    <w:p w14:paraId="49C17602" w14:textId="77777777" w:rsidR="00F34B85" w:rsidRDefault="00F34B85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</w:p>
    <w:p w14:paraId="2B208E5F" w14:textId="34E85E92" w:rsidR="00F34B85" w:rsidRPr="00F34B85" w:rsidRDefault="00843735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13042067" w14:textId="77777777" w:rsidR="00F32DD4" w:rsidRPr="00F32DD4" w:rsidRDefault="00F32DD4" w:rsidP="00A33F16">
      <w:pPr>
        <w:tabs>
          <w:tab w:val="left" w:pos="2977"/>
          <w:tab w:val="left" w:pos="4111"/>
          <w:tab w:val="left" w:pos="8100"/>
          <w:tab w:val="left" w:pos="9260"/>
        </w:tabs>
        <w:spacing w:after="0" w:line="360" w:lineRule="auto"/>
        <w:ind w:left="3261" w:right="1275" w:hanging="2977"/>
        <w:rPr>
          <w:rFonts w:ascii="Times New Roman" w:hAnsi="Times New Roman" w:cs="Times New Roman"/>
          <w:sz w:val="28"/>
          <w:szCs w:val="28"/>
        </w:rPr>
      </w:pPr>
    </w:p>
    <w:p w14:paraId="42E7D4E1" w14:textId="10E491A3" w:rsidR="00A33F16" w:rsidRPr="00A33F16" w:rsidRDefault="00A33F16" w:rsidP="00A33F16">
      <w:pPr>
        <w:tabs>
          <w:tab w:val="left" w:pos="567"/>
          <w:tab w:val="left" w:pos="4111"/>
          <w:tab w:val="left" w:pos="4253"/>
          <w:tab w:val="left" w:pos="8100"/>
          <w:tab w:val="left" w:pos="9260"/>
        </w:tabs>
        <w:spacing w:after="0" w:line="360" w:lineRule="auto"/>
        <w:ind w:left="3261" w:right="1275" w:hanging="4821"/>
        <w:rPr>
          <w:rFonts w:ascii="Times New Roman" w:hAnsi="Times New Roman" w:cs="Times New Roman"/>
          <w:b/>
          <w:sz w:val="28"/>
          <w:szCs w:val="28"/>
        </w:rPr>
        <w:sectPr w:rsidR="00A33F16" w:rsidRPr="00A33F16" w:rsidSect="00A33F16">
          <w:type w:val="continuous"/>
          <w:pgSz w:w="11906" w:h="16838"/>
          <w:pgMar w:top="284" w:right="282" w:bottom="284" w:left="426" w:header="708" w:footer="708" w:gutter="0"/>
          <w:cols w:space="142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29550CD" w14:textId="00F5CE08" w:rsidR="008F4AEA" w:rsidRDefault="008F4AEA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</w:p>
    <w:p w14:paraId="0A152957" w14:textId="77777777" w:rsidR="008F4AEA" w:rsidRPr="008F4AEA" w:rsidRDefault="008F4AEA" w:rsidP="008F4AEA">
      <w:pPr>
        <w:tabs>
          <w:tab w:val="left" w:pos="4253"/>
          <w:tab w:val="center" w:pos="5457"/>
          <w:tab w:val="left" w:pos="8100"/>
          <w:tab w:val="left" w:pos="9260"/>
        </w:tabs>
        <w:spacing w:after="0" w:line="360" w:lineRule="auto"/>
        <w:ind w:left="3261" w:right="709" w:hanging="2976"/>
        <w:rPr>
          <w:rFonts w:ascii="Times New Roman" w:hAnsi="Times New Roman" w:cs="Times New Roman"/>
          <w:sz w:val="28"/>
          <w:szCs w:val="28"/>
        </w:rPr>
      </w:pPr>
    </w:p>
    <w:p w14:paraId="58198A55" w14:textId="77777777" w:rsidR="000B27EE" w:rsidRPr="000B27EE" w:rsidRDefault="00FA5FFF" w:rsidP="008F4AEA">
      <w:pPr>
        <w:tabs>
          <w:tab w:val="left" w:pos="4253"/>
        </w:tabs>
        <w:spacing w:after="0" w:line="360" w:lineRule="auto"/>
        <w:ind w:left="3686" w:right="709" w:hanging="3260"/>
        <w:rPr>
          <w:rFonts w:ascii="Times New Roman" w:hAnsi="Times New Roman" w:cs="Times New Roman"/>
          <w:b/>
          <w:sz w:val="28"/>
          <w:szCs w:val="28"/>
        </w:rPr>
        <w:sectPr w:rsidR="000B27EE" w:rsidRPr="000B27EE" w:rsidSect="008A7363">
          <w:type w:val="continuous"/>
          <w:pgSz w:w="11906" w:h="16838"/>
          <w:pgMar w:top="284" w:right="282" w:bottom="28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DCCF7E" w14:textId="77777777" w:rsidR="0060474B" w:rsidRPr="00FA5FFF" w:rsidRDefault="0060474B" w:rsidP="008F4AEA">
      <w:pPr>
        <w:spacing w:after="0" w:line="36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</w:p>
    <w:p w14:paraId="40111533" w14:textId="77777777" w:rsidR="003425E6" w:rsidRPr="00FA5FFF" w:rsidRDefault="003425E6" w:rsidP="008F4AEA">
      <w:pPr>
        <w:spacing w:after="0" w:line="36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</w:p>
    <w:sectPr w:rsidR="003425E6" w:rsidRPr="00FA5FFF" w:rsidSect="0060474B">
      <w:type w:val="continuous"/>
      <w:pgSz w:w="11906" w:h="16838"/>
      <w:pgMar w:top="284" w:right="850" w:bottom="284" w:left="567" w:header="708" w:footer="708" w:gutter="0"/>
      <w:cols w:num="2" w:space="145" w:equalWidth="0">
        <w:col w:w="2977" w:space="708"/>
        <w:col w:w="6662"/>
      </w:cols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Валя" w:date="2015-08-01T00:16:00Z" w:initials="В">
    <w:p w14:paraId="19E818C5" w14:textId="77777777" w:rsidR="00B426C8" w:rsidRDefault="00B426C8">
      <w:pPr>
        <w:pStyle w:val="a5"/>
      </w:pPr>
      <w:r>
        <w:rPr>
          <w:rStyle w:val="a4"/>
        </w:rPr>
        <w:annotationRef/>
      </w:r>
    </w:p>
  </w:comment>
  <w:comment w:id="2" w:author="Валя" w:date="2015-08-01T00:16:00Z" w:initials="В">
    <w:p w14:paraId="780AFBE7" w14:textId="77777777" w:rsidR="00B426C8" w:rsidRDefault="00B426C8">
      <w:pPr>
        <w:pStyle w:val="a5"/>
      </w:pPr>
      <w:r>
        <w:rPr>
          <w:rStyle w:val="a4"/>
        </w:rPr>
        <w:annotationRef/>
      </w:r>
    </w:p>
  </w:comment>
  <w:comment w:id="3" w:author="Валя" w:date="2015-08-20T23:56:00Z" w:initials="В">
    <w:p w14:paraId="484FA2DA" w14:textId="32275CA3" w:rsidR="00CA7EB1" w:rsidRDefault="00CA7EB1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E818C5" w15:done="0"/>
  <w15:commentEx w15:paraId="780AFBE7" w15:paraIdParent="19E818C5" w15:done="0"/>
  <w15:commentEx w15:paraId="484FA2DA" w15:paraIdParent="19E818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14A"/>
    <w:multiLevelType w:val="hybridMultilevel"/>
    <w:tmpl w:val="EB68B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81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48635D"/>
    <w:multiLevelType w:val="hybridMultilevel"/>
    <w:tmpl w:val="5A32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44561"/>
    <w:multiLevelType w:val="hybridMultilevel"/>
    <w:tmpl w:val="C74C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125E"/>
    <w:multiLevelType w:val="hybridMultilevel"/>
    <w:tmpl w:val="8F90E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EE67E3"/>
    <w:multiLevelType w:val="hybridMultilevel"/>
    <w:tmpl w:val="32787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1F0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я">
    <w15:presenceInfo w15:providerId="None" w15:userId="Вал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05"/>
    <w:rsid w:val="0001596E"/>
    <w:rsid w:val="000436DC"/>
    <w:rsid w:val="00065D05"/>
    <w:rsid w:val="000679B9"/>
    <w:rsid w:val="000947BD"/>
    <w:rsid w:val="000B18D1"/>
    <w:rsid w:val="000B27EE"/>
    <w:rsid w:val="000F31C2"/>
    <w:rsid w:val="000F38D4"/>
    <w:rsid w:val="001651AB"/>
    <w:rsid w:val="0019600B"/>
    <w:rsid w:val="001B2BB8"/>
    <w:rsid w:val="001C1483"/>
    <w:rsid w:val="001D7D45"/>
    <w:rsid w:val="002324C2"/>
    <w:rsid w:val="00241B93"/>
    <w:rsid w:val="00250CAA"/>
    <w:rsid w:val="002678DC"/>
    <w:rsid w:val="002D6DF6"/>
    <w:rsid w:val="00322620"/>
    <w:rsid w:val="00333366"/>
    <w:rsid w:val="00341DBE"/>
    <w:rsid w:val="003425E6"/>
    <w:rsid w:val="0034679A"/>
    <w:rsid w:val="003604B9"/>
    <w:rsid w:val="003909EF"/>
    <w:rsid w:val="004100B8"/>
    <w:rsid w:val="004100C0"/>
    <w:rsid w:val="00547B61"/>
    <w:rsid w:val="00594653"/>
    <w:rsid w:val="0060332A"/>
    <w:rsid w:val="0060474B"/>
    <w:rsid w:val="00635736"/>
    <w:rsid w:val="0065617B"/>
    <w:rsid w:val="006606D7"/>
    <w:rsid w:val="00675074"/>
    <w:rsid w:val="00695397"/>
    <w:rsid w:val="006E6B99"/>
    <w:rsid w:val="00755512"/>
    <w:rsid w:val="007D0089"/>
    <w:rsid w:val="00843735"/>
    <w:rsid w:val="008A7363"/>
    <w:rsid w:val="008B3690"/>
    <w:rsid w:val="008B3A32"/>
    <w:rsid w:val="008F4AEA"/>
    <w:rsid w:val="009316E5"/>
    <w:rsid w:val="009640C0"/>
    <w:rsid w:val="00982894"/>
    <w:rsid w:val="009B363C"/>
    <w:rsid w:val="009E007F"/>
    <w:rsid w:val="00A33F16"/>
    <w:rsid w:val="00A54847"/>
    <w:rsid w:val="00A70528"/>
    <w:rsid w:val="00A83A06"/>
    <w:rsid w:val="00AF4DA4"/>
    <w:rsid w:val="00B426C8"/>
    <w:rsid w:val="00B602D8"/>
    <w:rsid w:val="00C70207"/>
    <w:rsid w:val="00CA7EB1"/>
    <w:rsid w:val="00CB32D7"/>
    <w:rsid w:val="00CB3BC5"/>
    <w:rsid w:val="00D17BDB"/>
    <w:rsid w:val="00DB43E7"/>
    <w:rsid w:val="00DC40BE"/>
    <w:rsid w:val="00E13C58"/>
    <w:rsid w:val="00E36FA8"/>
    <w:rsid w:val="00E71853"/>
    <w:rsid w:val="00EC2BC3"/>
    <w:rsid w:val="00F32DD4"/>
    <w:rsid w:val="00F34B85"/>
    <w:rsid w:val="00F553BD"/>
    <w:rsid w:val="00FA5FF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65D4"/>
  <w15:chartTrackingRefBased/>
  <w15:docId w15:val="{00C83AB3-F0BC-433B-85D7-33F27D6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426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26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26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26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26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6C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3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0634-92B8-4FDC-9DD0-327D65D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5</cp:revision>
  <dcterms:created xsi:type="dcterms:W3CDTF">2015-07-22T18:29:00Z</dcterms:created>
  <dcterms:modified xsi:type="dcterms:W3CDTF">2015-09-09T14:45:00Z</dcterms:modified>
</cp:coreProperties>
</file>